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C1A5C" w14:textId="77777777" w:rsidR="00FC0B97" w:rsidRDefault="00F66C30" w:rsidP="00BC7FCA">
      <w:pPr>
        <w:rPr>
          <w:rFonts w:eastAsia="Times New Roman"/>
          <w:noProof/>
        </w:rPr>
      </w:pPr>
      <w:bookmarkStart w:id="0" w:name="_GoBack"/>
      <w:bookmarkEnd w:id="0"/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0AD8DB4" wp14:editId="4D223810">
                <wp:simplePos x="0" y="0"/>
                <wp:positionH relativeFrom="column">
                  <wp:posOffset>2381885</wp:posOffset>
                </wp:positionH>
                <wp:positionV relativeFrom="paragraph">
                  <wp:posOffset>-352898</wp:posOffset>
                </wp:positionV>
                <wp:extent cx="2200275" cy="1807137"/>
                <wp:effectExtent l="0" t="0" r="0" b="3175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1807137"/>
                          <a:chOff x="0" y="0"/>
                          <a:chExt cx="2200275" cy="1807137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0"/>
                            <a:ext cx="1339215" cy="796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2EAEF" w14:textId="77777777" w:rsidR="00FC0B97" w:rsidRPr="00FC0B97" w:rsidRDefault="00FC0B97" w:rsidP="00FC0B9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ittelfinger</w:t>
                              </w:r>
                              <w:r w:rsidRPr="00FC0B97"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14:paraId="3ADB91B1" w14:textId="77777777" w:rsidR="00FC0B97" w:rsidRPr="00FC0B97" w:rsidRDefault="00FC0B97" w:rsidP="00FC0B9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s hat mir nicht gefallen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0" y="669852"/>
                            <a:ext cx="2200275" cy="1137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2F3D2" w14:textId="77777777" w:rsidR="00F66C30" w:rsidRPr="00F66C30" w:rsidRDefault="00F66C30" w:rsidP="00F66C30">
                              <w:pPr>
                                <w:rPr>
                                  <w:sz w:val="28"/>
                                </w:rPr>
                              </w:pPr>
                              <w:r w:rsidRPr="00F66C30">
                                <w:rPr>
                                  <w:sz w:val="28"/>
                                </w:rPr>
                                <w:t>_____________________________________________________________________</w:t>
                              </w:r>
                              <w:r>
                                <w:rPr>
                                  <w:sz w:val="28"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D8DB4" id="Gruppieren 18" o:spid="_x0000_s1026" style="position:absolute;margin-left:187.55pt;margin-top:-27.8pt;width:173.25pt;height:142.3pt;z-index:251670528" coordsize="22002,18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w33QIAAIAIAAAOAAAAZHJzL2Uyb0RvYy54bWzsVktv2zAMvg/YfxB0Xx07b6NOkbVrMKBo&#10;CzRDz4osPwBZ0iQldvfrR8mPZm2BrS3Q0y6KRFIU+fEjndOzpuLowLQppUhweDLCiAkq01LkCf6x&#10;vfyywMhYIlLCpWAJfmAGn60+fzqtVcwiWUieMo3AiTBxrRJcWKviIDC0YBUxJ1IxAcpM6opYOOo8&#10;SDWpwXvFg2g0mgW11KnSkjJjQHrRKvHK+88yRu1NlhlmEU8wxGb9qv26c2uwOiVxrokqStqFQd4Q&#10;RUVKAY8Ori6IJWivy2euqpJqaWRmT6isApllJWU+B8gmHD3JZqPlXvlc8rjO1QATQPsEpze7pdeH&#10;W43KFGoHlRKkghpt9F6pkmkmEAgBoVrlMRhutLpTt7oT5O3JJd1kunK/kA5qPLYPA7assYiCMIJq&#10;RfMpRhR04WI0D8fzFn1aQIme3aPFt7/cDPqHAxffEE6tgEnmESzzPrDuCqKYr4FxGHRgTXqstpBf&#10;xniKJi1Q3sihhGzzVULeYS83IPxXsMLxeBmFHVjz5WwZTZ2bIWMSK23shskKuU2CNRDd848croxt&#10;TXsT96iRvEwvS879wTUXO+caHQi0Bbc+RnD+hxUXqE7wbDwdecdCuuutZy4gFodzm5Pb2WbXeGKY&#10;eCfTB8hfy7bZjKKXJQR5RYy9JRq6C/oQJoa9gSXjEh6R3Q6jQupfL8mdPdQRtBjV0K0JNj/3RDOM&#10;+HcBFV6Gk4lrb3+YTOcRHPSxZnesEfvqXELmIcwmRf3W2VvebzMtq3sYLGv3KqiIoPB2gm2/Pbft&#10;DIHBRNl67Y2goRWxV+JOUefaIe1KsG3uiVZdnSzQ5Vr2nCLxk3K1tu6mkOu9lVnpa+kAblHtcAd+&#10;u678AKI7ErZTYWA6iLpKQz+8nuqz2XIxjZwLEr88HGAyRIt3En6gK4lfT+R2HvZZ/ufzx/DZj3H4&#10;zPk5132S3Xf0+Oz5//jHYfUbAAD//wMAUEsDBBQABgAIAAAAIQAxUwrV4gAAAAsBAAAPAAAAZHJz&#10;L2Rvd25yZXYueG1sTI/BSsNAEIbvgu+wjOCt3WxKWo3ZlFLUUxFsBfE2TaZJaHY2ZLdJ+vauJ3ub&#10;YT7++f5sPZlWDNS7xrIGNY9AEBe2bLjS8HV4mz2BcB65xNYyabiSg3V+f5dhWtqRP2nY+0qEEHYp&#10;aqi971IpXVGTQTe3HXG4nWxv0Ie1r2TZ4xjCTSvjKFpKgw2HDzV2tK2pOO8vRsP7iONmoV6H3fm0&#10;vf4cko/vnSKtHx+mzQsIT5P/h+FPP6hDHpyO9sKlE62GxSpRAdUwS5IliECsYhWGo4Y4fo5A5pm8&#10;7ZD/AgAA//8DAFBLAQItABQABgAIAAAAIQC2gziS/gAAAOEBAAATAAAAAAAAAAAAAAAAAAAAAABb&#10;Q29udGVudF9UeXBlc10ueG1sUEsBAi0AFAAGAAgAAAAhADj9If/WAAAAlAEAAAsAAAAAAAAAAAAA&#10;AAAALwEAAF9yZWxzLy5yZWxzUEsBAi0AFAAGAAgAAAAhAI+ITDfdAgAAgAgAAA4AAAAAAAAAAAAA&#10;AAAALgIAAGRycy9lMm9Eb2MueG1sUEsBAi0AFAAGAAgAAAAhADFTCtXiAAAACwEAAA8AAAAAAAAA&#10;AAAAAAAANwUAAGRycy9kb3ducmV2LnhtbFBLBQYAAAAABAAEAPMAAAB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width:13392;height: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3162EAEF" w14:textId="77777777" w:rsidR="00FC0B97" w:rsidRPr="00FC0B97" w:rsidRDefault="00FC0B97" w:rsidP="00FC0B9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ittelfinger</w:t>
                        </w:r>
                        <w:r w:rsidRPr="00FC0B97">
                          <w:rPr>
                            <w:sz w:val="24"/>
                          </w:rPr>
                          <w:t>:</w:t>
                        </w:r>
                      </w:p>
                      <w:p w14:paraId="3ADB91B1" w14:textId="77777777" w:rsidR="00FC0B97" w:rsidRPr="00FC0B97" w:rsidRDefault="00FC0B97" w:rsidP="00FC0B9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s hat mir nicht gefallen!</w:t>
                        </w:r>
                      </w:p>
                    </w:txbxContent>
                  </v:textbox>
                </v:shape>
                <v:shape id="Textfeld 15" o:spid="_x0000_s1028" type="#_x0000_t202" style="position:absolute;top:6698;width:22002;height:1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E52F3D2" w14:textId="77777777" w:rsidR="00F66C30" w:rsidRPr="00F66C30" w:rsidRDefault="00F66C30" w:rsidP="00F66C30">
                        <w:pPr>
                          <w:rPr>
                            <w:sz w:val="28"/>
                          </w:rPr>
                        </w:pPr>
                        <w:r w:rsidRPr="00F66C30">
                          <w:rPr>
                            <w:sz w:val="28"/>
                          </w:rPr>
                          <w:t>_____________________________________________________________________</w:t>
                        </w:r>
                        <w:r>
                          <w:rPr>
                            <w:sz w:val="28"/>
                          </w:rPr>
                          <w:t>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0BED8D" w14:textId="77777777" w:rsidR="00967390" w:rsidRDefault="00F66C30" w:rsidP="00BC7FCA">
      <w:pPr>
        <w:rPr>
          <w:b/>
          <w:sz w:val="22"/>
        </w:rPr>
      </w:pPr>
      <w:r w:rsidRPr="00932DED">
        <w:rPr>
          <w:rFonts w:eastAsia="Times New Roman"/>
          <w:b/>
          <w:noProof/>
          <w:sz w:val="22"/>
        </w:rPr>
        <w:drawing>
          <wp:anchor distT="0" distB="0" distL="114300" distR="114300" simplePos="0" relativeHeight="251653120" behindDoc="1" locked="0" layoutInCell="1" allowOverlap="1" wp14:anchorId="34CD9973" wp14:editId="4E84B03C">
            <wp:simplePos x="0" y="0"/>
            <wp:positionH relativeFrom="column">
              <wp:posOffset>2309495</wp:posOffset>
            </wp:positionH>
            <wp:positionV relativeFrom="paragraph">
              <wp:posOffset>1153160</wp:posOffset>
            </wp:positionV>
            <wp:extent cx="3242310" cy="4305935"/>
            <wp:effectExtent l="0" t="0" r="0" b="0"/>
            <wp:wrapNone/>
            <wp:docPr id="1" name="Grafik 1" descr="Bildschirmfoto 2024-06-17 um 10.54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D22BD5-EEC2-4D71-94C7-DF0834E93995" descr="Bildschirmfoto 2024-06-17 um 10.54.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0" t="18971" r="20163" b="24416"/>
                    <a:stretch/>
                  </pic:blipFill>
                  <pic:spPr bwMode="auto">
                    <a:xfrm>
                      <a:off x="0" y="0"/>
                      <a:ext cx="324231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69D75F" wp14:editId="1E782EBB">
                <wp:simplePos x="0" y="0"/>
                <wp:positionH relativeFrom="column">
                  <wp:posOffset>4944110</wp:posOffset>
                </wp:positionH>
                <wp:positionV relativeFrom="paragraph">
                  <wp:posOffset>84455</wp:posOffset>
                </wp:positionV>
                <wp:extent cx="2200275" cy="1658620"/>
                <wp:effectExtent l="0" t="0" r="0" b="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1658620"/>
                          <a:chOff x="0" y="0"/>
                          <a:chExt cx="2200585" cy="1658679"/>
                        </a:xfrm>
                      </wpg:grpSpPr>
                      <wps:wsp>
                        <wps:cNvPr id="11" name="Textfeld 11"/>
                        <wps:cNvSpPr txBox="1"/>
                        <wps:spPr>
                          <a:xfrm>
                            <a:off x="10633" y="0"/>
                            <a:ext cx="1562735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54B0D5" w14:textId="77777777" w:rsidR="00FC0B97" w:rsidRPr="00FC0B97" w:rsidRDefault="00FC0B97" w:rsidP="00FC0B9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ingfinger</w:t>
                              </w:r>
                              <w:r w:rsidRPr="00FC0B97"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14:paraId="1B108B1C" w14:textId="77777777" w:rsidR="00FC0B97" w:rsidRPr="00FC0B97" w:rsidRDefault="00FC0B97" w:rsidP="00FC0B9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s nehme ich mit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0" y="520995"/>
                            <a:ext cx="2200585" cy="113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0B74B" w14:textId="77777777" w:rsidR="00F66C30" w:rsidRPr="00F66C30" w:rsidRDefault="00F66C30" w:rsidP="00F66C30">
                              <w:pPr>
                                <w:rPr>
                                  <w:sz w:val="28"/>
                                </w:rPr>
                              </w:pPr>
                              <w:r w:rsidRPr="00F66C30">
                                <w:rPr>
                                  <w:sz w:val="28"/>
                                </w:rPr>
                                <w:t>_____________________________________________________________________</w:t>
                              </w:r>
                              <w:r>
                                <w:rPr>
                                  <w:sz w:val="28"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9D75F" id="Gruppieren 22" o:spid="_x0000_s1029" style="position:absolute;margin-left:389.3pt;margin-top:6.65pt;width:173.25pt;height:130.6pt;z-index:251673600" coordsize="22005,16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Ls7AIAAI0IAAAOAAAAZHJzL2Uyb0RvYy54bWzsVktP4zAQvq+0/8HyfUmTNmkbkaIuLNVK&#10;CCrBirPrOA/Jsb2224T99Tt20lIolwWJ015cezyexzffTHp+0TUc7Zg2tRQZDs9GGDFBZV6LMsO/&#10;Hq6/zTAyloiccClYhp+YwReLr1/OW5WySFaS50wjMCJM2qoMV9aqNAgMrVhDzJlUTMBlIXVDLBx1&#10;GeSatGC94UE0GiVBK3WutKTMGJBe9Zd44e0XBaP2rigMs4hnGGKzftV+3bg1WJyTtNREVTUdwiDv&#10;iKIhtQCnB1NXxBK01fWJqaamWhpZ2DMqm0AWRU2ZzwGyCUevsllpuVU+lzJtS3WACaB9hdO7zdLb&#10;3VqjOs9wFGEkSAM1WumtUjXTTCAQAkKtKlNQXGl1r9Z6EJT9ySXdFbpxv5AO6jy2TwdsWWcRBWEE&#10;1YqmMUYU7sIkniXRgD6toEQn72j14+hlPDt+OZ27qIK948DFdwinVcAk8wyW+RhY9xVRzNfAOAwG&#10;sMJwD9YDJFgwniMQeWS8msMJ2e67hMwPcgPCN+AKR8l4jNEpZGGcRNPxkHg8mwCCL/ImqdLGrphs&#10;kNtkWAPdPQvJ7sbYHqK9inNsJK/z65pzf3Atxi65RjsCzcGtjxNAfaHFBWoznIzjkTcspHveW+YC&#10;auDQ7vNyO9ttup5Meyw2Mn8CKLTsO88oel1DrDfE2DXR0GrQlDA+7B0sBZfgSw47jCqp/7wld/pQ&#10;VLjFqIXWzbD5vSWaYcR/Cij3PJxMXK/7wySeAtGQPr7ZHN+IbXMpAQCoKETnt07f8v220LJ5hCmz&#10;dF7higgKvjNs99tL2w8UmFKULZdeCbpbEXsj7hV1ph3grhIP3SPRaiiXBercyj3BSPqqar2ueynk&#10;cmtlUfuSOpx7VAf4geyuRT+D9fNT1vtWdN6hOf6F9QAkMD6ORvN57MhC0uNJ8dzv4XiazCYf4/2B&#10;tSR9J5/H//n8uXz2Mx2+eX7MD99n91E9Pnv+P/+LWPwFAAD//wMAUEsDBBQABgAIAAAAIQBo0C5n&#10;4QAAAAsBAAAPAAAAZHJzL2Rvd25yZXYueG1sTI/BasMwEETvhf6D2EJvjSy7joNrOYTQ9hQKTQql&#10;t421sU0syViK7fx9lVN7XOYx87ZYz7pjIw2utUaCWETAyFRWtaaW8HV4e1oBcx6Nws4aknAlB+vy&#10;/q7AXNnJfNK49zULJcblKKHxvs85d1VDGt3C9mRCdrKDRh/OoeZqwCmU647HUbTkGlsTFhrsadtQ&#10;dd5ftIT3CadNIl7H3fm0vf4c0o/vnSApHx/mzQswT7P/g+GmH9ShDE5HezHKsU5Clq2WAQ1BkgC7&#10;ASJOBbCjhDh7ToGXBf//Q/kLAAD//wMAUEsBAi0AFAAGAAgAAAAhALaDOJL+AAAA4QEAABMAAAAA&#10;AAAAAAAAAAAAAAAAAFtDb250ZW50X1R5cGVzXS54bWxQSwECLQAUAAYACAAAACEAOP0h/9YAAACU&#10;AQAACwAAAAAAAAAAAAAAAAAvAQAAX3JlbHMvLnJlbHNQSwECLQAUAAYACAAAACEANmBC7OwCAACN&#10;CAAADgAAAAAAAAAAAAAAAAAuAgAAZHJzL2Uyb0RvYy54bWxQSwECLQAUAAYACAAAACEAaNAuZ+EA&#10;AAALAQAADwAAAAAAAAAAAAAAAABGBQAAZHJzL2Rvd25yZXYueG1sUEsFBgAAAAAEAAQA8wAAAFQG&#10;AAAAAA==&#10;">
                <v:shape id="Textfeld 11" o:spid="_x0000_s1030" type="#_x0000_t202" style="position:absolute;left:106;width:1562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1B54B0D5" w14:textId="77777777" w:rsidR="00FC0B97" w:rsidRPr="00FC0B97" w:rsidRDefault="00FC0B97" w:rsidP="00FC0B9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ingfinger</w:t>
                        </w:r>
                        <w:r w:rsidRPr="00FC0B97">
                          <w:rPr>
                            <w:sz w:val="24"/>
                          </w:rPr>
                          <w:t>:</w:t>
                        </w:r>
                      </w:p>
                      <w:p w14:paraId="1B108B1C" w14:textId="77777777" w:rsidR="00FC0B97" w:rsidRPr="00FC0B97" w:rsidRDefault="00FC0B97" w:rsidP="00FC0B9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s nehme ich mit!</w:t>
                        </w:r>
                      </w:p>
                    </w:txbxContent>
                  </v:textbox>
                </v:shape>
                <v:shape id="Textfeld 19" o:spid="_x0000_s1031" type="#_x0000_t202" style="position:absolute;top:5209;width:22005;height:1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21F0B74B" w14:textId="77777777" w:rsidR="00F66C30" w:rsidRPr="00F66C30" w:rsidRDefault="00F66C30" w:rsidP="00F66C30">
                        <w:pPr>
                          <w:rPr>
                            <w:sz w:val="28"/>
                          </w:rPr>
                        </w:pPr>
                        <w:r w:rsidRPr="00F66C30">
                          <w:rPr>
                            <w:sz w:val="28"/>
                          </w:rPr>
                          <w:t>_____________________________________________________________________</w:t>
                        </w:r>
                        <w:r>
                          <w:rPr>
                            <w:sz w:val="28"/>
                          </w:rPr>
                          <w:t>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A57FE6" wp14:editId="7F28445C">
                <wp:simplePos x="0" y="0"/>
                <wp:positionH relativeFrom="column">
                  <wp:posOffset>979170</wp:posOffset>
                </wp:positionH>
                <wp:positionV relativeFrom="paragraph">
                  <wp:posOffset>1049655</wp:posOffset>
                </wp:positionV>
                <wp:extent cx="2200275" cy="1849755"/>
                <wp:effectExtent l="0" t="0" r="0" b="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1849755"/>
                          <a:chOff x="0" y="0"/>
                          <a:chExt cx="2200585" cy="1850065"/>
                        </a:xfrm>
                      </wpg:grpSpPr>
                      <wps:wsp>
                        <wps:cNvPr id="3" name="Textfeld 3"/>
                        <wps:cNvSpPr txBox="1"/>
                        <wps:spPr>
                          <a:xfrm>
                            <a:off x="21265" y="0"/>
                            <a:ext cx="1626294" cy="796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C8FC0A" w14:textId="77777777" w:rsidR="00FC0B97" w:rsidRPr="00FC0B97" w:rsidRDefault="00FC0B97" w:rsidP="00FC0B9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Zeigefinger</w:t>
                              </w:r>
                              <w:r w:rsidRPr="00FC0B97"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14:paraId="2479F86E" w14:textId="77777777" w:rsidR="00FC0B97" w:rsidRPr="00FC0B97" w:rsidRDefault="00FC0B97" w:rsidP="00FC0B9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s könnte man besser machen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0" y="712381"/>
                            <a:ext cx="2200585" cy="113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D1B438" w14:textId="77777777" w:rsidR="00F66C30" w:rsidRPr="00F66C30" w:rsidRDefault="00F66C30" w:rsidP="00F66C30">
                              <w:pPr>
                                <w:rPr>
                                  <w:sz w:val="28"/>
                                </w:rPr>
                              </w:pPr>
                              <w:r w:rsidRPr="00F66C30">
                                <w:rPr>
                                  <w:sz w:val="28"/>
                                </w:rPr>
                                <w:t>_____________________________________________________________________</w:t>
                              </w:r>
                              <w:r>
                                <w:rPr>
                                  <w:sz w:val="28"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57FE6" id="Gruppieren 17" o:spid="_x0000_s1032" style="position:absolute;margin-left:77.1pt;margin-top:82.65pt;width:173.25pt;height:145.65pt;z-index:251667456" coordsize="22005,1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jl+gIAAIsIAAAOAAAAZHJzL2Uyb0RvYy54bWzsVslu2zAQvRfoPxC8N7LkRbYQOXCTxigQ&#10;JAGSImeaoiwBFMmStKX06zukFjtODm2K9tQLTQ5n4bx5M/L5RVNxtGfalFKkODwbYcQElVkptin+&#10;9nj9aY6RsURkhEvBUvzMDL5YfvxwXquERbKQPGMagRNhklqluLBWJUFgaMEqYs6kYgIuc6krYuGo&#10;t0GmSQ3eKx5Eo9EsqKXOlJaUGQPSq/YSL73/PGfU3uW5YRbxFMPbrF+1XzduDZbnJNlqooqSds8g&#10;73hFRUoBQQdXV8QStNPlK1dVSbU0MrdnVFaBzPOSMp8DZBOOTrJZa7lTPpdtUm/VABNAe4LTu93S&#10;2/29RmUGtYsxEqSCGq31TqmSaSYQCAGhWm0TUFxr9aDudSfYtieXdJPryv1COqjx2D4P2LLGIgrC&#10;CKoVxVOMKNyF88kink5b9GkBJXplR4svR5bT+WA5hap7y6APHLj3Dc+pFTDJHMAyfwbWQ0EU8zUw&#10;DoMOrHGP1SPklzOeoXELlFdyKCHbfJaQd9jLDQjfACsKI0gHvQYsnEWzaDFpAYsXs0X0MmuSKG3s&#10;mskKuU2KNZDdc5Dsb4yFKgFAvYoLbCQvs+uSc39wDcYuuUZ7Aq3BrX8nWLzQ4gLVKZ6NpyPvWEhn&#10;3nrmAgI4rNu83M42m8ZTadLnvJHZM0ChZdt3RtHrEt56Q4y9JxoaDVoShoe9gyXnEmLJbodRIfWP&#10;t+ROH0oKtxjV0LgpNt93RDOM+FcBxV6Ek4nrdH+YTOMIDvr4ZnN8I3bVpQQAQhhTivqt07e83+Za&#10;Vk8wY1YuKlwRQSF2im2/vbTtOIEZRdlq5ZWgtxWxN+JBUefaAe4q8dg8Ea26cllgzq3s6UWSk6q1&#10;us5SyNXOyrz0JXU4t6h28APVXYP+A86HwMV2QAykB5GfBr/NegASGB+H0XjuiUeS4zlx6PZwHM/m&#10;PsjQ7QdS/yLvB9aS5J189o13QP4/n/82n/1Ehy+en2Hd19l9Uo/Pnv+H/xDLnwAAAP//AwBQSwME&#10;FAAGAAgAAAAhANp9TxzhAAAACwEAAA8AAABkcnMvZG93bnJldi54bWxMj8FqwzAMhu+DvYPRYLfV&#10;TltnI4tTStl2KoO1g9KbG6tJaGyH2E3St5922m760cevT/lqsi0bsA+NdwqSmQCGrvSmcZWC7/37&#10;0wuwELUzuvUOFdwwwKq4v8t1ZvzovnDYxYpRiQuZVlDH2GWch7JGq8PMd+hod/a91ZFiX3HT65HK&#10;bcvnQqTc6sbRhVp3uKmxvOyuVsHHqMf1Inkbtpfz5nbcy8/DNkGlHh+m9SuwiFP8g+FXn9ShIKeT&#10;vzoTWEtZLueE0pDKBTAipBDPwE4KljJNgRc5//9D8QMAAP//AwBQSwECLQAUAAYACAAAACEAtoM4&#10;kv4AAADhAQAAEwAAAAAAAAAAAAAAAAAAAAAAW0NvbnRlbnRfVHlwZXNdLnhtbFBLAQItABQABgAI&#10;AAAAIQA4/SH/1gAAAJQBAAALAAAAAAAAAAAAAAAAAC8BAABfcmVscy8ucmVsc1BLAQItABQABgAI&#10;AAAAIQDA0Njl+gIAAIsIAAAOAAAAAAAAAAAAAAAAAC4CAABkcnMvZTJvRG9jLnhtbFBLAQItABQA&#10;BgAIAAAAIQDafU8c4QAAAAsBAAAPAAAAAAAAAAAAAAAAAFQFAABkcnMvZG93bnJldi54bWxQSwUG&#10;AAAAAAQABADzAAAAYgYAAAAA&#10;">
                <v:shape id="Textfeld 3" o:spid="_x0000_s1033" type="#_x0000_t202" style="position:absolute;left:212;width:16263;height: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67C8FC0A" w14:textId="77777777" w:rsidR="00FC0B97" w:rsidRPr="00FC0B97" w:rsidRDefault="00FC0B97" w:rsidP="00FC0B9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Zeigefinger</w:t>
                        </w:r>
                        <w:r w:rsidRPr="00FC0B97">
                          <w:rPr>
                            <w:sz w:val="24"/>
                          </w:rPr>
                          <w:t>:</w:t>
                        </w:r>
                      </w:p>
                      <w:p w14:paraId="2479F86E" w14:textId="77777777" w:rsidR="00FC0B97" w:rsidRPr="00FC0B97" w:rsidRDefault="00FC0B97" w:rsidP="00FC0B9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s könnte man besser machen!</w:t>
                        </w:r>
                      </w:p>
                    </w:txbxContent>
                  </v:textbox>
                </v:shape>
                <v:shape id="Textfeld 14" o:spid="_x0000_s1034" type="#_x0000_t202" style="position:absolute;top:7123;width:22005;height:1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5D1B438" w14:textId="77777777" w:rsidR="00F66C30" w:rsidRPr="00F66C30" w:rsidRDefault="00F66C30" w:rsidP="00F66C30">
                        <w:pPr>
                          <w:rPr>
                            <w:sz w:val="28"/>
                          </w:rPr>
                        </w:pPr>
                        <w:r w:rsidRPr="00F66C30">
                          <w:rPr>
                            <w:sz w:val="28"/>
                          </w:rPr>
                          <w:t>_____________________________________________________________________</w:t>
                        </w:r>
                        <w:r>
                          <w:rPr>
                            <w:sz w:val="28"/>
                          </w:rPr>
                          <w:t>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D38B43" wp14:editId="3C925D56">
                <wp:simplePos x="0" y="0"/>
                <wp:positionH relativeFrom="column">
                  <wp:posOffset>5552957</wp:posOffset>
                </wp:positionH>
                <wp:positionV relativeFrom="paragraph">
                  <wp:posOffset>2503865</wp:posOffset>
                </wp:positionV>
                <wp:extent cx="2200585" cy="1605509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585" cy="1605509"/>
                          <a:chOff x="0" y="170129"/>
                          <a:chExt cx="2200585" cy="1605509"/>
                        </a:xfrm>
                      </wpg:grpSpPr>
                      <wps:wsp>
                        <wps:cNvPr id="12" name="Textfeld 12"/>
                        <wps:cNvSpPr txBox="1"/>
                        <wps:spPr>
                          <a:xfrm>
                            <a:off x="10630" y="170129"/>
                            <a:ext cx="1530985" cy="5209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C6ED95" w14:textId="77777777" w:rsidR="00FC0B97" w:rsidRPr="00FC0B97" w:rsidRDefault="00FC0B97" w:rsidP="00FC0B9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leiner Finger</w:t>
                              </w:r>
                              <w:r w:rsidRPr="00FC0B97"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14:paraId="41953523" w14:textId="77777777" w:rsidR="00FC0B97" w:rsidRPr="00FC0B97" w:rsidRDefault="00FC0B97" w:rsidP="00FC0B9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s kam zu kurz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0" y="637954"/>
                            <a:ext cx="2200585" cy="113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FEB9D" w14:textId="77777777" w:rsidR="00F66C30" w:rsidRPr="00F66C30" w:rsidRDefault="00F66C30" w:rsidP="00F66C30">
                              <w:pPr>
                                <w:rPr>
                                  <w:sz w:val="28"/>
                                </w:rPr>
                              </w:pPr>
                              <w:r w:rsidRPr="00F66C30">
                                <w:rPr>
                                  <w:sz w:val="28"/>
                                </w:rPr>
                                <w:t>_____________________________________________________________________</w:t>
                              </w:r>
                              <w:r>
                                <w:rPr>
                                  <w:sz w:val="28"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38B43" id="Gruppieren 21" o:spid="_x0000_s1035" style="position:absolute;margin-left:437.25pt;margin-top:197.15pt;width:173.25pt;height:126.4pt;z-index:251676672;mso-height-relative:margin" coordorigin=",1701" coordsize="22005,1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gg7wIAAJcIAAAOAAAAZHJzL2Uyb0RvYy54bWzsVktv2zAMvg/YfxB0X/1InDRGnSJr12BA&#10;0RZoh54VWXYMyJImKbG7Xz9KfjR9AANSoKddFImkKPLjRzpn523N0Z5pU0mR4egkxIgJKvNKlBn+&#10;9XD17RQjY4nICZeCZfiJGXy+/PrlrFEpi+VW8pxpBE6ESRuV4a21Kg0CQ7esJuZEKiZAWUhdEwtH&#10;XQa5Jg14r3kQh+EsaKTOlZaUGQPSy06Jl95/UTBqb4vCMIt4hiE261ft141bg+UZSUtN1LaifRjk&#10;iChqUgl4dHR1SSxBO129cVVXVEsjC3tCZR3Ioqgo8zlANlH4Kpu1ljvlcynTplQjTADtK5yOdktv&#10;9ncaVXmG4wgjQWqo0VrvlKqYZgKBEBBqVJmC4Vqre3Wne0HZnVzSbaFr9wvpoNZj+zRiy1qLKAhj&#10;qFZymmBEQRfNwiQJFx36dAsler4XzcMoHlU//nE9GF4PXJBjTI0COplnxMzHELvfEsV8IYwDokcs&#10;igfEHiDLgvEcgcjD480cWMi23yWk3+NoUgPCdzCLwtkE+OmwOch/AC9KJuFiAC+Jw8V86t4Zkyep&#10;0saumayR22RYA/E9H8n+2tjOdDBxrxvJq/yq4twfXLOxC67RnkCbcOuDBecvrLhATYZnkyT0joV0&#10;1zvPXEAsDvIuObez7ab1tJoNgGxk/gR4aNn1oFH0qoJYr4mxd0RD00H6MEjsLSwFl/CW7HcYbaX+&#10;857c2UNlQYtRA02cYfN7RzTDiP8UUPNFNJ26rveHaTKP4aAPNZtDjdjVFxIAgEaA6PzW2Vs+bAst&#10;60eYNyv3KqiIoPB2hu2wvbDdaIF5Rdlq5Y2gzxWx1+JeUefaAe4q8dA+Eq36clko9I0cWEbSV1Xr&#10;bN1NIVc7K4vKl9Th3KHaww+Md836CdR3QHbDYqQ+iI6jPrgC2s8m80XiWU3SgfYvZ0Y0mc9OP8j7&#10;kbUkPZLP8yHL/3z+HD77wQ5fPz/u+i+1+7wenj3/n/9PLP8CAAD//wMAUEsDBBQABgAIAAAAIQCZ&#10;3VtK4wAAAAwBAAAPAAAAZHJzL2Rvd25yZXYueG1sTI/LasMwEEX3hf6DmEJ3jSzbedS1HEJouwqF&#10;JoXSnWJNbBNrZCzFdv6+yqpdDnO499x8PZmWDdi7xpIEMYuAIZVWN1RJ+Dq8Pa2AOa9Iq9YSSrii&#10;g3Vxf5erTNuRPnHY+4qFEHKZklB732Wcu7JGo9zMdkjhd7K9UT6cfcV1r8YQbloeR9GCG9VQaKhV&#10;h9say/P+YiS8j2rcJOJ12J1P2+vPYf7xvRMo5ePDtHkB5nHyfzDc9IM6FMHpaC+kHWslrJbpPKAS&#10;kuc0AXYj4liEeUcJi3QpgBc5/z+i+AUAAP//AwBQSwECLQAUAAYACAAAACEAtoM4kv4AAADhAQAA&#10;EwAAAAAAAAAAAAAAAAAAAAAAW0NvbnRlbnRfVHlwZXNdLnhtbFBLAQItABQABgAIAAAAIQA4/SH/&#10;1gAAAJQBAAALAAAAAAAAAAAAAAAAAC8BAABfcmVscy8ucmVsc1BLAQItABQABgAIAAAAIQD/yKgg&#10;7wIAAJcIAAAOAAAAAAAAAAAAAAAAAC4CAABkcnMvZTJvRG9jLnhtbFBLAQItABQABgAIAAAAIQCZ&#10;3VtK4wAAAAwBAAAPAAAAAAAAAAAAAAAAAEkFAABkcnMvZG93bnJldi54bWxQSwUGAAAAAAQABADz&#10;AAAAWQYAAAAA&#10;">
                <v:shape id="Textfeld 12" o:spid="_x0000_s1036" type="#_x0000_t202" style="position:absolute;left:106;top:1701;width:15310;height:5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43C6ED95" w14:textId="77777777" w:rsidR="00FC0B97" w:rsidRPr="00FC0B97" w:rsidRDefault="00FC0B97" w:rsidP="00FC0B9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leiner Finger</w:t>
                        </w:r>
                        <w:r w:rsidRPr="00FC0B97">
                          <w:rPr>
                            <w:sz w:val="24"/>
                          </w:rPr>
                          <w:t>:</w:t>
                        </w:r>
                      </w:p>
                      <w:p w14:paraId="41953523" w14:textId="77777777" w:rsidR="00FC0B97" w:rsidRPr="00FC0B97" w:rsidRDefault="00FC0B97" w:rsidP="00FC0B9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s kam zu kurz!</w:t>
                        </w:r>
                      </w:p>
                    </w:txbxContent>
                  </v:textbox>
                </v:shape>
                <v:shape id="Textfeld 20" o:spid="_x0000_s1037" type="#_x0000_t202" style="position:absolute;top:6379;width:22005;height:1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EFFEB9D" w14:textId="77777777" w:rsidR="00F66C30" w:rsidRPr="00F66C30" w:rsidRDefault="00F66C30" w:rsidP="00F66C30">
                        <w:pPr>
                          <w:rPr>
                            <w:sz w:val="28"/>
                          </w:rPr>
                        </w:pPr>
                        <w:r w:rsidRPr="00F66C30">
                          <w:rPr>
                            <w:sz w:val="28"/>
                          </w:rPr>
                          <w:t>_____________________________________________________________________</w:t>
                        </w:r>
                        <w:r>
                          <w:rPr>
                            <w:sz w:val="28"/>
                          </w:rPr>
                          <w:t>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137778" wp14:editId="43DB1E85">
                <wp:simplePos x="0" y="0"/>
                <wp:positionH relativeFrom="column">
                  <wp:posOffset>587552</wp:posOffset>
                </wp:positionH>
                <wp:positionV relativeFrom="paragraph">
                  <wp:posOffset>3067390</wp:posOffset>
                </wp:positionV>
                <wp:extent cx="2200275" cy="1615750"/>
                <wp:effectExtent l="0" t="0" r="0" b="381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1615750"/>
                          <a:chOff x="0" y="0"/>
                          <a:chExt cx="2200275" cy="1615750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0" y="0"/>
                            <a:ext cx="1923415" cy="541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8CD59" w14:textId="77777777" w:rsidR="00FC0B97" w:rsidRPr="00FC0B97" w:rsidRDefault="00FC0B97">
                              <w:pPr>
                                <w:rPr>
                                  <w:sz w:val="24"/>
                                </w:rPr>
                              </w:pPr>
                              <w:r w:rsidRPr="00FC0B97">
                                <w:rPr>
                                  <w:sz w:val="24"/>
                                </w:rPr>
                                <w:t>Daumen:</w:t>
                              </w:r>
                            </w:p>
                            <w:p w14:paraId="1A2A94DE" w14:textId="77777777" w:rsidR="00FC0B97" w:rsidRPr="00FC0B97" w:rsidRDefault="00FC0B9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FC0B97">
                                <w:rPr>
                                  <w:b/>
                                  <w:sz w:val="24"/>
                                </w:rPr>
                                <w:t>Das war super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0" y="478465"/>
                            <a:ext cx="2200275" cy="1137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2C40D" w14:textId="77777777" w:rsidR="00932DED" w:rsidRPr="00F66C30" w:rsidRDefault="00932DED">
                              <w:pPr>
                                <w:rPr>
                                  <w:sz w:val="28"/>
                                </w:rPr>
                              </w:pPr>
                              <w:r w:rsidRPr="00F66C30">
                                <w:rPr>
                                  <w:sz w:val="28"/>
                                </w:rPr>
                                <w:t>_____________________________________________________________________</w:t>
                              </w:r>
                              <w:r w:rsidR="00F66C30">
                                <w:rPr>
                                  <w:sz w:val="28"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37778" id="Gruppieren 16" o:spid="_x0000_s1038" style="position:absolute;margin-left:46.25pt;margin-top:241.55pt;width:173.25pt;height:127.2pt;z-index:251664384" coordsize="22002,1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9yvgIAAF8IAAAOAAAAZHJzL2Uyb0RvYy54bWzsVktv2zAMvg/YfxB0Xx07zqNGnSJr12BA&#10;0QZoh54VWX4AtqRRSu3u14+S7bRrC2zogO6yiyKRNCl+/Ejl5LRranIvwFRKpjQ8mlAiJFdZJYuU&#10;fru9+LSkxFgmM1YrKVL6IAw9XX38cNLqRESqVHUmgKATaZJWp7S0VidBYHgpGmaOlBYSlbmChlk8&#10;QhFkwFr03tRBNJnMg1ZBpkFxYQxKz3slXXn/eS64vc5zIyypU4p3s34Fv+7cGqxOWFIA02XFh2uw&#10;N9yiYZXEoAdX58wysofqhaum4qCMyu0RV02g8rziwueA2YSTZ9lsQO21z6VI2kIfYEJon+H0Zrf8&#10;6n4LpMqwdnNKJGuwRhvYa10JEJKgEBFqdZGg4Qb0jd7CICj6k0u6y6Fxv5gO6Ty2DwdsRWcJR2GE&#10;1YoWM0o46sJ5OFvMBvR5iSV68R0vv/zmy2AMHLj7Ha7TamSSeQTL/B1YNyXTwtfAOAwGsKIRq1vM&#10;Lxd1RqIeKG/kUCK2+6ww73CUGxT+KVjhcTSNwwGsWRzOZzPn5pAxSzQYuxGqIW6TUkCie/6x+0tj&#10;e9PRxAWV6qKqa5SzpJakTel8ivD/okHntcQYDr/+rm5nu13n6bEc89ip7AHTA9X3ktH8osI7XDJj&#10;twywebDNcCDYa1zyWmEsNewoKRX8eE3u7LFMqKWkxWZMqfm+ZyAoqb9KLOBxGMeue/0hni0iPMBT&#10;ze6pRu6bM4X9HuLo0dxvnb2tx20OqrnDubF2UVHFJMfYKbXj9sz2IwLnDhfrtTfCftXMXsobzZ1r&#10;h51D+La7Y6CHMlhkw5UaKcOSZ9XobXvU13ur8sqXyuHcozrAj/R1TfcOPA6nL4iMIt/hb2RyvFjG&#10;c89Wlrze++F0ES3/OZ+Pxyz/8/l9+OynNL5ifowNL657Jp+ePf8f/xesfgIAAP//AwBQSwMEFAAG&#10;AAgAAAAhAFBt99niAAAACgEAAA8AAABkcnMvZG93bnJldi54bWxMj0FvgkAQhe9N+h8206S3uiBS&#10;lbIYY9qejEm1ifE2wghEdpewK+C/7/TUHifz5b3vpatRN6KnztXWKAgnAQgyuS1qUyr4Pny8LEA4&#10;j6bAxhpScCcHq+zxIcWksIP5on7vS8EhxiWooPK+TaR0eUUa3cS2ZPh3sZ1Gz2dXyqLDgcN1I6dB&#10;8Co11oYbKmxpU1F+3d+0gs8Bh3UUvvfb62VzPx3i3XEbklLPT+P6DYSn0f/B8KvP6pCx09neTOFE&#10;o2A5jZlUMFtEIQgGZtGSx50VzKN5DDJL5f8J2Q8AAAD//wMAUEsBAi0AFAAGAAgAAAAhALaDOJL+&#10;AAAA4QEAABMAAAAAAAAAAAAAAAAAAAAAAFtDb250ZW50X1R5cGVzXS54bWxQSwECLQAUAAYACAAA&#10;ACEAOP0h/9YAAACUAQAACwAAAAAAAAAAAAAAAAAvAQAAX3JlbHMvLnJlbHNQSwECLQAUAAYACAAA&#10;ACEAJ9gfcr4CAABfCAAADgAAAAAAAAAAAAAAAAAuAgAAZHJzL2Uyb0RvYy54bWxQSwECLQAUAAYA&#10;CAAAACEAUG332eIAAAAKAQAADwAAAAAAAAAAAAAAAAAYBQAAZHJzL2Rvd25yZXYueG1sUEsFBgAA&#10;AAAEAAQA8wAAACcGAAAAAA==&#10;">
                <v:shape id="Textfeld 2" o:spid="_x0000_s1039" type="#_x0000_t202" style="position:absolute;width:19234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C38CD59" w14:textId="77777777" w:rsidR="00FC0B97" w:rsidRPr="00FC0B97" w:rsidRDefault="00FC0B97">
                        <w:pPr>
                          <w:rPr>
                            <w:sz w:val="24"/>
                          </w:rPr>
                        </w:pPr>
                        <w:r w:rsidRPr="00FC0B97">
                          <w:rPr>
                            <w:sz w:val="24"/>
                          </w:rPr>
                          <w:t>Daumen:</w:t>
                        </w:r>
                      </w:p>
                      <w:p w14:paraId="1A2A94DE" w14:textId="77777777" w:rsidR="00FC0B97" w:rsidRPr="00FC0B97" w:rsidRDefault="00FC0B97">
                        <w:pPr>
                          <w:rPr>
                            <w:b/>
                            <w:sz w:val="24"/>
                          </w:rPr>
                        </w:pPr>
                        <w:r w:rsidRPr="00FC0B97">
                          <w:rPr>
                            <w:b/>
                            <w:sz w:val="24"/>
                          </w:rPr>
                          <w:t>Das war super</w:t>
                        </w:r>
                        <w:r>
                          <w:rPr>
                            <w:b/>
                            <w:sz w:val="24"/>
                          </w:rPr>
                          <w:t>!</w:t>
                        </w:r>
                      </w:p>
                    </w:txbxContent>
                  </v:textbox>
                </v:shape>
                <v:shape id="Textfeld 13" o:spid="_x0000_s1040" type="#_x0000_t202" style="position:absolute;top:4784;width:22002;height:1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782C40D" w14:textId="77777777" w:rsidR="00932DED" w:rsidRPr="00F66C30" w:rsidRDefault="00932DED">
                        <w:pPr>
                          <w:rPr>
                            <w:sz w:val="28"/>
                          </w:rPr>
                        </w:pPr>
                        <w:r w:rsidRPr="00F66C30">
                          <w:rPr>
                            <w:sz w:val="28"/>
                          </w:rPr>
                          <w:t>_____________________________________________________________________</w:t>
                        </w:r>
                        <w:r w:rsidR="00F66C30">
                          <w:rPr>
                            <w:sz w:val="28"/>
                          </w:rPr>
                          <w:t>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7390">
        <w:rPr>
          <w:b/>
          <w:sz w:val="22"/>
        </w:rPr>
        <w:t>Praktische Übung</w:t>
      </w:r>
    </w:p>
    <w:p w14:paraId="57A5018E" w14:textId="77777777" w:rsidR="00967390" w:rsidRDefault="00932DED" w:rsidP="00BC7FCA">
      <w:pPr>
        <w:rPr>
          <w:b/>
          <w:sz w:val="22"/>
        </w:rPr>
        <w:sectPr w:rsidR="00967390" w:rsidSect="00FC0B97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8" w:right="2466" w:bottom="1134" w:left="1871" w:header="1701" w:footer="527" w:gutter="0"/>
          <w:cols w:space="708"/>
          <w:titlePg/>
          <w:docGrid w:linePitch="360"/>
        </w:sectPr>
      </w:pPr>
      <w:r w:rsidRPr="00932DED">
        <w:rPr>
          <w:b/>
          <w:sz w:val="22"/>
        </w:rPr>
        <w:t>5 Finger Feedback</w:t>
      </w:r>
    </w:p>
    <w:p w14:paraId="70397B6D" w14:textId="77777777" w:rsidR="00967390" w:rsidRDefault="00967390" w:rsidP="00967390">
      <w:pPr>
        <w:rPr>
          <w:b/>
          <w:sz w:val="22"/>
        </w:rPr>
      </w:pPr>
      <w:r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82EABAF" wp14:editId="417D2A79">
                <wp:simplePos x="0" y="0"/>
                <wp:positionH relativeFrom="column">
                  <wp:posOffset>2216150</wp:posOffset>
                </wp:positionH>
                <wp:positionV relativeFrom="paragraph">
                  <wp:posOffset>-303057</wp:posOffset>
                </wp:positionV>
                <wp:extent cx="2806419" cy="1977655"/>
                <wp:effectExtent l="0" t="0" r="0" b="3810"/>
                <wp:wrapNone/>
                <wp:docPr id="68" name="Gruppieren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419" cy="1977655"/>
                          <a:chOff x="0" y="0"/>
                          <a:chExt cx="2456121" cy="1807137"/>
                        </a:xfrm>
                      </wpg:grpSpPr>
                      <wps:wsp>
                        <wps:cNvPr id="69" name="Textfeld 69"/>
                        <wps:cNvSpPr txBox="1"/>
                        <wps:spPr>
                          <a:xfrm>
                            <a:off x="0" y="0"/>
                            <a:ext cx="1339215" cy="796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7AE25C" w14:textId="77777777" w:rsidR="00967390" w:rsidRPr="00FC0B97" w:rsidRDefault="00967390" w:rsidP="0096739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ittelfinger</w:t>
                              </w:r>
                              <w:r w:rsidRPr="00FC0B97"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14:paraId="4B4AE2E0" w14:textId="77777777" w:rsidR="00967390" w:rsidRPr="00FC0B97" w:rsidRDefault="00967390" w:rsidP="0096739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s hat mir nicht gefallen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feld 70"/>
                        <wps:cNvSpPr txBox="1"/>
                        <wps:spPr>
                          <a:xfrm>
                            <a:off x="0" y="669852"/>
                            <a:ext cx="2456121" cy="1137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512276" w14:textId="77777777" w:rsidR="00967390" w:rsidRPr="00967390" w:rsidRDefault="00967390" w:rsidP="00967390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967390">
                                <w:rPr>
                                  <w:i/>
                                  <w:sz w:val="24"/>
                                </w:rPr>
                                <w:t xml:space="preserve">Bitte benenne Deinen Unterstützungsbedarf ganz konkret. Mir hat nicht gefallen, dass Du die </w:t>
                              </w:r>
                              <w:proofErr w:type="spellStart"/>
                              <w:r w:rsidRPr="00967390">
                                <w:rPr>
                                  <w:i/>
                                  <w:sz w:val="24"/>
                                </w:rPr>
                                <w:t>Laufrate</w:t>
                              </w:r>
                              <w:proofErr w:type="spellEnd"/>
                              <w:r w:rsidRPr="00967390">
                                <w:rPr>
                                  <w:i/>
                                  <w:sz w:val="24"/>
                                </w:rPr>
                                <w:t xml:space="preserve"> der Infusion eigenständig verstellt ha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EABAF" id="Gruppieren 68" o:spid="_x0000_s1041" style="position:absolute;margin-left:174.5pt;margin-top:-23.85pt;width:221pt;height:155.7pt;z-index:251684864;mso-width-relative:margin;mso-height-relative:margin" coordsize="24561,18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9J6wIAAIsIAAAOAAAAZHJzL2Uyb0RvYy54bWzsVk1v2zAMvQ/YfxB0X/2RxImNOkXWrcGA&#10;oi3QDj0rshwbkCVNUmJ3v36UHLttusOQAj3tokgkRZGPj3TOL7qGoz3TppYix9FZiBETVBa12Ob4&#10;58PVlwVGxhJREC4Fy/ETM/hi+fnTeasyFstK8oJpBE6EyVqV48palQWBoRVriDmTiglQllI3xMJR&#10;b4NCkxa8NzyIwzAJWqkLpSVlxoD0W6/ES++/LBm1t2VpmEU8xxCb9av268atwfKcZFtNVFXTQxjk&#10;hCgaUgt4dHT1jViCdrp+46qpqZZGlvaMyiaQZVlT5nOAbKLwKJu1ljvlc9lm7VaNMAG0Rzid7Jbe&#10;7O80qoscJ1ApQRqo0VrvlKqZZgKBEBBq1TYDw7VW9+pOHwTb/uSS7krduF9IB3Ue26cRW9ZZREEY&#10;L8JkGqUYUdBF6XyezGY9+rSCEr25R6vvw83pLIni6HBzEc6jydzdDIaHAxffGE6rgEnmGSzzPrDu&#10;K6KYr4FxGAxgQSI9WA+QYMl4gZK0h8qbOZyQ7b5KyDwa5AaE/wpXNJmkcTTrk56nSRp7tMacSaa0&#10;sWsmG+Q2OdZAdc9Asr82todnMHGPGsnr4qrm3B9ce7FLrtGeQGNw62ME56+suEAt8GIyC71jId31&#10;3jMXgL9Dus/J7Wy36TyRIt9VTrSRxRPgoGXfdkbRqxqCvSbG3hENfQYdCbPD3sJScgmPycMOo0rq&#10;33+TO3uoKGgxaqFvc2x+7YhmGPEfAmqdRtOpa3R/mM7mMRz0S83mpUbsmksJCAC7IDq/dfaWD9tS&#10;y+YRRszKvQoqIii8nWM7bC9tP01gRFG2WnkjaG1F7LW4V9S5doi7Ujx0j0SrQ70s8OZGDuwi2VHZ&#10;elt3U8jVzsqy9jV9RvWAPzDd9ecHUH4O2R9RHkR+GJxI+SRJF7PYuSDZOCZeNTt0erx4J/FH2pLs&#10;VEKPHfyf0B9DaD/R4Yvnh/zh6+w+qS/PvgGe/0Ms/wAAAP//AwBQSwMEFAAGAAgAAAAhABN6Dhfj&#10;AAAACwEAAA8AAABkcnMvZG93bnJldi54bWxMj0FvgkAQhe9N+h8206Q3XRArSlmMMW1PxqTapPE2&#10;wghEdpawK+C/7/bUHt+8lzffS9ejbkRPna0NKwinAQji3BQ1lwq+ju+TJQjrkAtsDJOCO1lYZ48P&#10;KSaFGfiT+oMrhS9hm6CCyrk2kdLmFWm0U9MSe+9iOo3Oy66URYeDL9eNnAXBQmqs2X+osKVtRfn1&#10;cNMKPgYcNlH41u+ul+39dHzZf+9CUur5ady8gnA0ur8w/OJ7dMg809ncuLCiURDNV36LUzCZxzEI&#10;n4hXob+cFcwWUQwyS+X/DdkPAAAA//8DAFBLAQItABQABgAIAAAAIQC2gziS/gAAAOEBAAATAAAA&#10;AAAAAAAAAAAAAAAAAABbQ29udGVudF9UeXBlc10ueG1sUEsBAi0AFAAGAAgAAAAhADj9If/WAAAA&#10;lAEAAAsAAAAAAAAAAAAAAAAALwEAAF9yZWxzLy5yZWxzUEsBAi0AFAAGAAgAAAAhAG9eP0nrAgAA&#10;iwgAAA4AAAAAAAAAAAAAAAAALgIAAGRycy9lMm9Eb2MueG1sUEsBAi0AFAAGAAgAAAAhABN6Dhfj&#10;AAAACwEAAA8AAAAAAAAAAAAAAAAARQUAAGRycy9kb3ducmV2LnhtbFBLBQYAAAAABAAEAPMAAABV&#10;BgAAAAA=&#10;">
                <v:shape id="Textfeld 69" o:spid="_x0000_s1042" type="#_x0000_t202" style="position:absolute;width:13392;height: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<v:textbox>
                    <w:txbxContent>
                      <w:p w14:paraId="7E7AE25C" w14:textId="77777777" w:rsidR="00967390" w:rsidRPr="00FC0B97" w:rsidRDefault="00967390" w:rsidP="0096739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ittelfinger</w:t>
                        </w:r>
                        <w:r w:rsidRPr="00FC0B97">
                          <w:rPr>
                            <w:sz w:val="24"/>
                          </w:rPr>
                          <w:t>:</w:t>
                        </w:r>
                      </w:p>
                      <w:p w14:paraId="4B4AE2E0" w14:textId="77777777" w:rsidR="00967390" w:rsidRPr="00FC0B97" w:rsidRDefault="00967390" w:rsidP="00967390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s hat mir nicht gefallen!</w:t>
                        </w:r>
                      </w:p>
                    </w:txbxContent>
                  </v:textbox>
                </v:shape>
                <v:shape id="Textfeld 70" o:spid="_x0000_s1043" type="#_x0000_t202" style="position:absolute;top:6698;width:24561;height:1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63512276" w14:textId="77777777" w:rsidR="00967390" w:rsidRPr="00967390" w:rsidRDefault="00967390" w:rsidP="00967390">
                        <w:pPr>
                          <w:rPr>
                            <w:i/>
                            <w:sz w:val="24"/>
                          </w:rPr>
                        </w:pPr>
                        <w:r w:rsidRPr="00967390">
                          <w:rPr>
                            <w:i/>
                            <w:sz w:val="24"/>
                          </w:rPr>
                          <w:t xml:space="preserve">Bitte benenne Deinen Unterstützungsbedarf ganz konkret. Mir hat nicht gefallen, dass Du die </w:t>
                        </w:r>
                        <w:proofErr w:type="spellStart"/>
                        <w:r w:rsidRPr="00967390">
                          <w:rPr>
                            <w:i/>
                            <w:sz w:val="24"/>
                          </w:rPr>
                          <w:t>Laufrate</w:t>
                        </w:r>
                        <w:proofErr w:type="spellEnd"/>
                        <w:r w:rsidRPr="00967390">
                          <w:rPr>
                            <w:i/>
                            <w:sz w:val="24"/>
                          </w:rPr>
                          <w:t xml:space="preserve"> der Infusion eigenständig verstellt has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0F271" w14:textId="77777777" w:rsidR="00967390" w:rsidRDefault="005D1D23" w:rsidP="00967390">
      <w:pPr>
        <w:rPr>
          <w:b/>
          <w:sz w:val="22"/>
        </w:rPr>
      </w:pPr>
      <w:r>
        <w:rPr>
          <w:rFonts w:eastAsia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9D32BE3" wp14:editId="35478BB1">
                <wp:simplePos x="0" y="0"/>
                <wp:positionH relativeFrom="column">
                  <wp:posOffset>4946901</wp:posOffset>
                </wp:positionH>
                <wp:positionV relativeFrom="paragraph">
                  <wp:posOffset>82491</wp:posOffset>
                </wp:positionV>
                <wp:extent cx="3189767" cy="1903137"/>
                <wp:effectExtent l="0" t="0" r="0" b="1905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767" cy="1903137"/>
                          <a:chOff x="0" y="0"/>
                          <a:chExt cx="3190798" cy="1658600"/>
                        </a:xfrm>
                      </wpg:grpSpPr>
                      <wps:wsp>
                        <wps:cNvPr id="24" name="Textfeld 24"/>
                        <wps:cNvSpPr txBox="1"/>
                        <wps:spPr>
                          <a:xfrm>
                            <a:off x="10633" y="0"/>
                            <a:ext cx="1562735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116AD6" w14:textId="77777777" w:rsidR="00967390" w:rsidRPr="00FC0B97" w:rsidRDefault="00967390" w:rsidP="0096739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ingfinger</w:t>
                              </w:r>
                              <w:r w:rsidRPr="00FC0B97"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14:paraId="1A3C6A70" w14:textId="77777777" w:rsidR="00967390" w:rsidRPr="00FC0B97" w:rsidRDefault="00967390" w:rsidP="0096739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s nehme ich mit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0" y="520916"/>
                            <a:ext cx="3190798" cy="113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B3875" w14:textId="77777777" w:rsidR="005D1D23" w:rsidRDefault="00967390" w:rsidP="00967390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Ich nehme mit, wie souverän,</w:t>
                              </w:r>
                              <w:r w:rsidR="005D1D23"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Du das Pflaster der Venenve</w:t>
                              </w:r>
                              <w:r w:rsidR="005D1D23">
                                <w:rPr>
                                  <w:i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 xml:space="preserve">weilkanüle </w:t>
                              </w:r>
                              <w:r w:rsidR="005D1D23">
                                <w:rPr>
                                  <w:i/>
                                  <w:sz w:val="24"/>
                                </w:rPr>
                                <w:t xml:space="preserve">gewechselt hast. </w:t>
                              </w:r>
                            </w:p>
                            <w:p w14:paraId="52419EFE" w14:textId="77777777" w:rsidR="00967390" w:rsidRPr="00967390" w:rsidRDefault="005D1D23" w:rsidP="00967390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Diese neue Methode des Verbandwechsels nehme ich für mich m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32BE3" id="Gruppieren 23" o:spid="_x0000_s1044" style="position:absolute;margin-left:389.5pt;margin-top:6.5pt;width:251.15pt;height:149.85pt;z-index:251681792;mso-width-relative:margin;mso-height-relative:margin" coordsize="31907,16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HX/gIAAI8IAAAOAAAAZHJzL2Uyb0RvYy54bWzsVk1v2zAMvQ/YfxB0X/2R2EmMOkXWrsGA&#10;og3QDj0rshwbkCVNUmJ3v36UHCdZ28sybKddFImkKPLxkc7lVddwtGPa1FLkOLoIMWKCyqIWmxx/&#10;e7r9NMXIWCIKwqVgOX5hBl/NP364bFXGYllJXjCNwIkwWatyXFmrsiAwtGINMRdSMQHKUuqGWDjq&#10;TVBo0oL3hgdxGKZBK3WhtKTMGJDe9Eo89/7LklH7UJaGWcRzDLFZv2q/rt0azC9JttFEVTXdh0HO&#10;iKIhtYBHD65uiCVoq+s3rpqaamlkaS+obAJZljVlPgfIJgpfZbPUcqt8Lpus3agDTADtK5zOdkvv&#10;dyuN6iLH8QgjQRqo0VJvlaqZZgKBEBBq1SYDw6VWj2ql94JNf3JJd6Vu3C+kgzqP7csBW9ZZREE4&#10;iqazSTrBiIIumoWjaDTp0acVlOjNPVp9OdychZMZ8MjfTJNpGvq6BcPDgYvvEE6rgEnmCJb5M7Ae&#10;K6KYr4FxGAxgjQewniDBkvECxeMeKm/mcEK2+ywh82iQGxC+A1cUpiPA/i1kUZLGk1HSJ55Mx8B3&#10;5+qQN8mUNnbJZIPcJsca6O5ZSHZ3xvamg4l72EheF7c15/7gWoxdc412BJqDWx8nOP/FigvU5jgd&#10;JaF3LKS73nvmAmJxaPd5uZ3t1p0nUxQPSa9l8QJYaNm3nlH0toZg74ixK6Kh16ArYX7YB1hKLuEx&#10;ud9hVEn94z25s4eqghajFno3x+b7lmiGEf8qoN6zaDx2ze4P42QSw0GfatanGrFtriUgEMGkUtRv&#10;nb3lw7bUsnmGMbNwr4KKCApv59gO22vbTxQYU5QtFt4I2lsReyceFXWuHeKuFE/dM9FqXy8L3LmX&#10;A8NI9qpsva27KeRia2VZ+5o6oHtU9/gD212P/gvaAxn7GXGkfTJUGrrjd2gPQALlkzicRalzQbLj&#10;qDhteJgT6dT31vnEP9CWZOcSej8IB+j/E/pvE9pPdfjq+YG3/0K7z+rp2TfA8X/E/CcAAAD//wMA&#10;UEsDBBQABgAIAAAAIQDqB2OO4QAAAAsBAAAPAAAAZHJzL2Rvd25yZXYueG1sTI9PS8NAEMXvgt9h&#10;GcGb3fxBU2M2pRT1VARbQbxts9MkNDsbstsk/fZOT3oaHu/x5veK1Ww7MeLgW0cK4kUEAqlypqVa&#10;wdf+7WEJwgdNRneOUMEFPazK25tC58ZN9InjLtSCS8jnWkETQp9L6asGrfYL1yOxd3SD1YHlUEsz&#10;6InLbSeTKHqSVrfEHxrd46bB6rQ7WwXvk57Wafw6bk/HzeVn//jxvY1Rqfu7ef0CIuAc/sJwxWd0&#10;KJnp4M5kvOgUZNkzbwlspHyvgWQZpyAOCtI4yUCWhfy/ofwFAAD//wMAUEsBAi0AFAAGAAgAAAAh&#10;ALaDOJL+AAAA4QEAABMAAAAAAAAAAAAAAAAAAAAAAFtDb250ZW50X1R5cGVzXS54bWxQSwECLQAU&#10;AAYACAAAACEAOP0h/9YAAACUAQAACwAAAAAAAAAAAAAAAAAvAQAAX3JlbHMvLnJlbHNQSwECLQAU&#10;AAYACAAAACEA72zh1/4CAACPCAAADgAAAAAAAAAAAAAAAAAuAgAAZHJzL2Uyb0RvYy54bWxQSwEC&#10;LQAUAAYACAAAACEA6gdjjuEAAAALAQAADwAAAAAAAAAAAAAAAABYBQAAZHJzL2Rvd25yZXYueG1s&#10;UEsFBgAAAAAEAAQA8wAAAGYGAAAAAA==&#10;">
                <v:shape id="Textfeld 24" o:spid="_x0000_s1045" type="#_x0000_t202" style="position:absolute;left:106;width:1562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3F116AD6" w14:textId="77777777" w:rsidR="00967390" w:rsidRPr="00FC0B97" w:rsidRDefault="00967390" w:rsidP="0096739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ingfinger</w:t>
                        </w:r>
                        <w:r w:rsidRPr="00FC0B97">
                          <w:rPr>
                            <w:sz w:val="24"/>
                          </w:rPr>
                          <w:t>:</w:t>
                        </w:r>
                      </w:p>
                      <w:p w14:paraId="1A3C6A70" w14:textId="77777777" w:rsidR="00967390" w:rsidRPr="00FC0B97" w:rsidRDefault="00967390" w:rsidP="00967390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s nehme ich mit!</w:t>
                        </w:r>
                      </w:p>
                    </w:txbxContent>
                  </v:textbox>
                </v:shape>
                <v:shape id="Textfeld 25" o:spid="_x0000_s1046" type="#_x0000_t202" style="position:absolute;top:5209;width:31907;height:1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FCB3875" w14:textId="77777777" w:rsidR="005D1D23" w:rsidRDefault="00967390" w:rsidP="00967390">
                        <w:pPr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Ich nehme mit, wie souverän,</w:t>
                        </w:r>
                        <w:r w:rsidR="005D1D23">
                          <w:rPr>
                            <w:i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Du das Pflaster der Venenve</w:t>
                        </w:r>
                        <w:r w:rsidR="005D1D23">
                          <w:rPr>
                            <w:i/>
                            <w:sz w:val="24"/>
                          </w:rPr>
                          <w:t>r</w:t>
                        </w:r>
                        <w:r>
                          <w:rPr>
                            <w:i/>
                            <w:sz w:val="24"/>
                          </w:rPr>
                          <w:t xml:space="preserve">weilkanüle </w:t>
                        </w:r>
                        <w:r w:rsidR="005D1D23">
                          <w:rPr>
                            <w:i/>
                            <w:sz w:val="24"/>
                          </w:rPr>
                          <w:t xml:space="preserve">gewechselt hast. </w:t>
                        </w:r>
                      </w:p>
                      <w:p w14:paraId="52419EFE" w14:textId="77777777" w:rsidR="00967390" w:rsidRPr="00967390" w:rsidRDefault="005D1D23" w:rsidP="00967390">
                        <w:pPr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Diese neue Methode des Verbandwechsels nehme ich für mich mi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7390" w:rsidRPr="00932DED">
        <w:rPr>
          <w:rFonts w:eastAsia="Times New Roman"/>
          <w:b/>
          <w:noProof/>
          <w:sz w:val="22"/>
        </w:rPr>
        <w:drawing>
          <wp:anchor distT="0" distB="0" distL="114300" distR="114300" simplePos="0" relativeHeight="251678720" behindDoc="1" locked="0" layoutInCell="1" allowOverlap="1" wp14:anchorId="14C6D241" wp14:editId="2A7CCFFF">
            <wp:simplePos x="0" y="0"/>
            <wp:positionH relativeFrom="column">
              <wp:posOffset>2309495</wp:posOffset>
            </wp:positionH>
            <wp:positionV relativeFrom="paragraph">
              <wp:posOffset>1153160</wp:posOffset>
            </wp:positionV>
            <wp:extent cx="3242310" cy="4305935"/>
            <wp:effectExtent l="0" t="0" r="0" b="0"/>
            <wp:wrapNone/>
            <wp:docPr id="67" name="Grafik 67" descr="Bildschirmfoto 2024-06-17 um 10.54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D22BD5-EEC2-4D71-94C7-DF0834E93995" descr="Bildschirmfoto 2024-06-17 um 10.54.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0" t="18971" r="20163" b="24416"/>
                    <a:stretch/>
                  </pic:blipFill>
                  <pic:spPr bwMode="auto">
                    <a:xfrm>
                      <a:off x="0" y="0"/>
                      <a:ext cx="324231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390">
        <w:rPr>
          <w:rFonts w:eastAsia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1442EF3" wp14:editId="7FC9D46D">
                <wp:simplePos x="0" y="0"/>
                <wp:positionH relativeFrom="column">
                  <wp:posOffset>587552</wp:posOffset>
                </wp:positionH>
                <wp:positionV relativeFrom="paragraph">
                  <wp:posOffset>3067390</wp:posOffset>
                </wp:positionV>
                <wp:extent cx="2200275" cy="1615750"/>
                <wp:effectExtent l="0" t="0" r="0" b="3810"/>
                <wp:wrapNone/>
                <wp:docPr id="64" name="Gruppieren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1615750"/>
                          <a:chOff x="0" y="0"/>
                          <a:chExt cx="2200275" cy="1615750"/>
                        </a:xfrm>
                      </wpg:grpSpPr>
                      <wps:wsp>
                        <wps:cNvPr id="65" name="Textfeld 65"/>
                        <wps:cNvSpPr txBox="1"/>
                        <wps:spPr>
                          <a:xfrm>
                            <a:off x="0" y="0"/>
                            <a:ext cx="1923415" cy="541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45D9DF" w14:textId="77777777" w:rsidR="00967390" w:rsidRPr="00FC0B97" w:rsidRDefault="00967390" w:rsidP="00967390">
                              <w:pPr>
                                <w:rPr>
                                  <w:sz w:val="24"/>
                                </w:rPr>
                              </w:pPr>
                              <w:r w:rsidRPr="00FC0B97">
                                <w:rPr>
                                  <w:sz w:val="24"/>
                                </w:rPr>
                                <w:t>Daumen:</w:t>
                              </w:r>
                            </w:p>
                            <w:p w14:paraId="4DC4454F" w14:textId="77777777" w:rsidR="00967390" w:rsidRPr="00FC0B97" w:rsidRDefault="00967390" w:rsidP="0096739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FC0B97">
                                <w:rPr>
                                  <w:b/>
                                  <w:sz w:val="24"/>
                                </w:rPr>
                                <w:t>Das war super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feld 66"/>
                        <wps:cNvSpPr txBox="1"/>
                        <wps:spPr>
                          <a:xfrm>
                            <a:off x="0" y="478465"/>
                            <a:ext cx="2200275" cy="1137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13937F" w14:textId="77777777" w:rsidR="00967390" w:rsidRPr="00967390" w:rsidRDefault="00967390" w:rsidP="00967390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967390">
                                <w:rPr>
                                  <w:i/>
                                  <w:sz w:val="24"/>
                                </w:rPr>
                                <w:t>Mir hat gut gefallen, wi</w:t>
                              </w:r>
                              <w:r w:rsidR="005D1D23">
                                <w:rPr>
                                  <w:i/>
                                  <w:sz w:val="24"/>
                                </w:rPr>
                                <w:t>e</w:t>
                              </w:r>
                              <w:r w:rsidRPr="00967390">
                                <w:rPr>
                                  <w:i/>
                                  <w:sz w:val="24"/>
                                </w:rPr>
                                <w:t xml:space="preserve"> Du mit dem Patienten kommuniziert ha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42EF3" id="Gruppieren 64" o:spid="_x0000_s1047" style="position:absolute;margin-left:46.25pt;margin-top:241.55pt;width:173.25pt;height:127.2pt;z-index:251679744" coordsize="22002,1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v3wAIAAGMIAAAOAAAAZHJzL2Uyb0RvYy54bWzsVktv2zAMvg/YfxB0Xx27dtIadYqsXYMB&#10;RVugHXpWZPkB2JJGKbW7Xz9KttMnsK0DussuikRSFPnxI52j475tyJ0AUyuZ0XBvRomQXOW1LDP6&#10;7ebs0wElxjKZs0ZJkdF7Yejx8uOHo06nIlKVanIBBJ1Ik3Y6o5W1Og0CwyvRMrOntJCoLBS0zOIR&#10;yiAH1qH3tgmi2WwedApyDYoLY1B6Oijp0vsvCsHtZVEYYUmTUYzN+hX8unFrsDxiaQlMVzUfw2Bv&#10;iKJltcRHd65OmWVkC/ULV23NQRlV2D2u2kAVRc2FzwGzCWfPslmD2mqfS5l2pd7BhNA+w+nNbvnF&#10;3RWQOs/oPKZEshZrtIat1rUAIQkKEaFOlykarkFf6ysYBeVwckn3BbTuF9Mhvcf2foet6C3hKIyw&#10;WtEioYSjLpyHySIZ0ecVlujFPV59+cXNYHo4cPHtwuk0Msk8gGX+Dqzrimnha2AcBhNYmMgA1g0m&#10;WIgmJ/NkgMqbOZyI7T8rzDyc5AaFvwtXeBjtx+EIVxKH88S73+XMUg3GroVqidtkFJDqnoHs7txY&#10;rBGaTibuUanO6qbxdG8k6bDe+1iAJxq80Ui86BAcYnU72296T5Bw5IJJNyq/x/xADe1kND+rMYhz&#10;ZuwVA+wf7DScCfYSl6JR+Jgad5RUCn68Jnf2WCnUUtJhP2bUfN8yEJQ0XyXW8DCMY9fA/hAniwgP&#10;8FizeayR2/ZEYcuHOH0091tnb5tpW4Bqb3F0rNyrqGKS49sZtdP2xA5TAkcPF6uVN8KW1cyey2vN&#10;nWsHnoP4pr9loMc6WOTDhZpYw9Jn5RhsB9hXW6uK2tfKAT2gOuKPDHZ99x5Unr+k8nyiLDL+z6kc&#10;Lw7ioRtY+nr7h/uL6ODfE3rXsf8J/T6E9pMav2R+Oo1fXfepfHz2DfDw32D5EwAA//8DAFBLAwQU&#10;AAYACAAAACEAUG332eIAAAAKAQAADwAAAGRycy9kb3ducmV2LnhtbEyPQW+CQBCF7036HzbTpLe6&#10;IFKVshhj2p6MSbWJ8TbCCER2l7Ar4L/v9NQeJ/Plve+lq1E3oqfO1dYoCCcBCDK5LWpTKvg+fLws&#10;QDiPpsDGGlJwJwer7PEhxaSwg/mifu9LwSHGJaig8r5NpHR5RRrdxLZk+HexnUbPZ1fKosOBw3Uj&#10;p0HwKjXWhhsqbGlTUX7d37SCzwGHdRS+99vrZXM/HeLdcRuSUs9P4/oNhKfR/8Hwq8/qkLHT2d5M&#10;4USjYDmNmVQwW0QhCAZm0ZLHnRXMo3kMMkvl/wnZDwAAAP//AwBQSwECLQAUAAYACAAAACEAtoM4&#10;kv4AAADhAQAAEwAAAAAAAAAAAAAAAAAAAAAAW0NvbnRlbnRfVHlwZXNdLnhtbFBLAQItABQABgAI&#10;AAAAIQA4/SH/1gAAAJQBAAALAAAAAAAAAAAAAAAAAC8BAABfcmVscy8ucmVsc1BLAQItABQABgAI&#10;AAAAIQB8s4v3wAIAAGMIAAAOAAAAAAAAAAAAAAAAAC4CAABkcnMvZTJvRG9jLnhtbFBLAQItABQA&#10;BgAIAAAAIQBQbffZ4gAAAAoBAAAPAAAAAAAAAAAAAAAAABoFAABkcnMvZG93bnJldi54bWxQSwUG&#10;AAAAAAQABADzAAAAKQYAAAAA&#10;">
                <v:shape id="Textfeld 65" o:spid="_x0000_s1048" type="#_x0000_t202" style="position:absolute;width:19234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7745D9DF" w14:textId="77777777" w:rsidR="00967390" w:rsidRPr="00FC0B97" w:rsidRDefault="00967390" w:rsidP="00967390">
                        <w:pPr>
                          <w:rPr>
                            <w:sz w:val="24"/>
                          </w:rPr>
                        </w:pPr>
                        <w:r w:rsidRPr="00FC0B97">
                          <w:rPr>
                            <w:sz w:val="24"/>
                          </w:rPr>
                          <w:t>Daumen:</w:t>
                        </w:r>
                      </w:p>
                      <w:p w14:paraId="4DC4454F" w14:textId="77777777" w:rsidR="00967390" w:rsidRPr="00FC0B97" w:rsidRDefault="00967390" w:rsidP="00967390">
                        <w:pPr>
                          <w:rPr>
                            <w:b/>
                            <w:sz w:val="24"/>
                          </w:rPr>
                        </w:pPr>
                        <w:r w:rsidRPr="00FC0B97">
                          <w:rPr>
                            <w:b/>
                            <w:sz w:val="24"/>
                          </w:rPr>
                          <w:t>Das war super</w:t>
                        </w:r>
                        <w:r>
                          <w:rPr>
                            <w:b/>
                            <w:sz w:val="24"/>
                          </w:rPr>
                          <w:t>!</w:t>
                        </w:r>
                      </w:p>
                    </w:txbxContent>
                  </v:textbox>
                </v:shape>
                <v:shape id="Textfeld 66" o:spid="_x0000_s1049" type="#_x0000_t202" style="position:absolute;top:4784;width:22002;height:1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0F13937F" w14:textId="77777777" w:rsidR="00967390" w:rsidRPr="00967390" w:rsidRDefault="00967390" w:rsidP="00967390">
                        <w:pPr>
                          <w:rPr>
                            <w:i/>
                            <w:sz w:val="24"/>
                          </w:rPr>
                        </w:pPr>
                        <w:r w:rsidRPr="00967390">
                          <w:rPr>
                            <w:i/>
                            <w:sz w:val="24"/>
                          </w:rPr>
                          <w:t>Mir hat gut gefallen, wi</w:t>
                        </w:r>
                        <w:r w:rsidR="005D1D23">
                          <w:rPr>
                            <w:i/>
                            <w:sz w:val="24"/>
                          </w:rPr>
                          <w:t>e</w:t>
                        </w:r>
                        <w:r w:rsidRPr="00967390">
                          <w:rPr>
                            <w:i/>
                            <w:sz w:val="24"/>
                          </w:rPr>
                          <w:t xml:space="preserve"> Du mit dem Patienten kommuniziert has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7390">
        <w:rPr>
          <w:b/>
          <w:sz w:val="22"/>
        </w:rPr>
        <w:t>Beispielsätze</w:t>
      </w:r>
    </w:p>
    <w:p w14:paraId="1EA1BDFB" w14:textId="77777777" w:rsidR="00967390" w:rsidRDefault="00967390" w:rsidP="00967390">
      <w:pPr>
        <w:rPr>
          <w:b/>
          <w:sz w:val="22"/>
        </w:rPr>
      </w:pPr>
      <w:r>
        <w:rPr>
          <w:b/>
          <w:sz w:val="22"/>
        </w:rPr>
        <w:t>5 Finger Feedback</w:t>
      </w:r>
    </w:p>
    <w:p w14:paraId="3E02135C" w14:textId="77777777" w:rsidR="008F294E" w:rsidRPr="00BC7FCA" w:rsidRDefault="005D1D23" w:rsidP="00BC7FCA">
      <w:r>
        <w:rPr>
          <w:rFonts w:eastAsia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CE7439E" wp14:editId="4F1A0580">
                <wp:simplePos x="0" y="0"/>
                <wp:positionH relativeFrom="column">
                  <wp:posOffset>5552957</wp:posOffset>
                </wp:positionH>
                <wp:positionV relativeFrom="paragraph">
                  <wp:posOffset>2109839</wp:posOffset>
                </wp:positionV>
                <wp:extent cx="2658110" cy="1722475"/>
                <wp:effectExtent l="0" t="0" r="0" b="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1722475"/>
                          <a:chOff x="0" y="170129"/>
                          <a:chExt cx="2658139" cy="1722649"/>
                        </a:xfrm>
                      </wpg:grpSpPr>
                      <wps:wsp>
                        <wps:cNvPr id="30" name="Textfeld 30"/>
                        <wps:cNvSpPr txBox="1"/>
                        <wps:spPr>
                          <a:xfrm>
                            <a:off x="10630" y="170129"/>
                            <a:ext cx="1530985" cy="5209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CE21A3" w14:textId="77777777" w:rsidR="00967390" w:rsidRPr="00FC0B97" w:rsidRDefault="00967390" w:rsidP="0096739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leiner Finger</w:t>
                              </w:r>
                              <w:r w:rsidRPr="00FC0B97"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14:paraId="35ED3CDD" w14:textId="77777777" w:rsidR="00967390" w:rsidRPr="00FC0B97" w:rsidRDefault="00967390" w:rsidP="0096739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s kam zu kurz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0" y="637725"/>
                            <a:ext cx="2658139" cy="1255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79C5E" w14:textId="77777777" w:rsidR="00967390" w:rsidRPr="005D1D23" w:rsidRDefault="005D1D23" w:rsidP="00967390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Die Händedesinfektion kam deutlich zu kurz. Achte bitte auch allgemein auf die hygienischen Vorgaben und setze diese korrekt u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7439E" id="Gruppieren 29" o:spid="_x0000_s1050" style="position:absolute;margin-left:437.25pt;margin-top:166.15pt;width:209.3pt;height:135.65pt;z-index:251682816;mso-width-relative:margin;mso-height-relative:margin" coordorigin=",1701" coordsize="26581,17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m2+wIAAJkIAAAOAAAAZHJzL2Uyb0RvYy54bWzsVslu2zAQvRfoPxC8N1ps2bEQOXCTxigQ&#10;JAGSImeaoiwBFMmStKX06zukFrtuLk2AnHqhyeFwljdvRr64bGuO9kybSooMR2chRkxQmVdim+Ef&#10;TzdfzjEyloiccClYhl+YwZfLz58uGpWyWJaS50wjMCJM2qgMl9aqNAgMLVlNzJlUTMBlIXVNLBz1&#10;Nsg1acB6zYM4DGdBI3WutKTMGJBed5d46e0XBaP2vigMs4hnGGKzftV+3bg1WF6QdKuJKivah0He&#10;EEVNKgFOR1PXxBK009VfpuqKamlkYc+orANZFBVlPgfIJgpPsllruVM+l23abNUIE0B7gtObzdK7&#10;/YNGVZ7heIGRIDXUaK13SlVMM4FACAg1apuC4lqrR/Wge8G2O7mk20LX7hfSQa3H9mXElrUWURDG&#10;s+Q8iqAEFO6ieRxP50mHPi2hRId30TyMOrckpeW34+cTCHF4Ppv60ILBe+CCHGNqFNDJHBAz70Ps&#10;sSSK+UIYB0SP2ASy6RB7giwLxnMEIg+PV3NgIdt+lZB+NMgNCF/BLApnzpzH5pD/AF6UTMLFedJl&#10;n8ThYj519sbkSaq0sWsma+Q2GdZAfM9Hsr81tlMdVJx3I3mV31Sc+4NrNnbFNdoTaBNufbBg/A8t&#10;LlCT4dkkCb1hId3zzjIXEIuDvEvO7Wy7aT2totmQ+UbmLwCIll0TGkVvKgj2lhj7QDR0HeQPk8Te&#10;w1JwCc5kv8OolPrXa3KnD6WFW4wa6OIMm587ohlG/LuAoi+i6RTMWn+YJvMYDvr4ZnN8I3b1lQQE&#10;IphZivqt07d82BZa1s8wcFbOK1wRQcF3hu2wvbLdbIGBRdlq5ZWg0RWxt+JRUWfaIe5K8dQ+E636&#10;elmo9J0caEbSk7J1uu6lkKudlUXla+qA7lDt8QfKu279CO4DRqfcHzkOLfIv3AcggfezyXwe9yNh&#10;4L0fGmPXx0kSJpP3EX+kLUnfSuj5f0J/LKH9aIfvnx94/bfafWCPz74BDv8olr8BAAD//wMAUEsD&#10;BBQABgAIAAAAIQD7UdBk4wAAAAwBAAAPAAAAZHJzL2Rvd25yZXYueG1sTI/BTsMwEETvSPyDtUjc&#10;qJOYhjZkU1UVcKqQaJFQb268TaLGdhS7Sfr3uCc4ruZp5m2+mnTLBupdYw1CPIuAkSmtakyF8L1/&#10;f1oAc14aJVtrCOFKDlbF/V0uM2VH80XDzlcslBiXSYTa+y7j3JU1aelmtiMTspPttfTh7CuuejmG&#10;ct3yJIpSrmVjwkItO9rUVJ53F43wMcpxLeK3YXs+ba6H/fzzZxsT4uPDtH4F5mnyfzDc9IM6FMHp&#10;aC9GOdYiLF6e5wFFECIRwG5EshQxsCNCGokUeJHz/08UvwAAAP//AwBQSwECLQAUAAYACAAAACEA&#10;toM4kv4AAADhAQAAEwAAAAAAAAAAAAAAAAAAAAAAW0NvbnRlbnRfVHlwZXNdLnhtbFBLAQItABQA&#10;BgAIAAAAIQA4/SH/1gAAAJQBAAALAAAAAAAAAAAAAAAAAC8BAABfcmVscy8ucmVsc1BLAQItABQA&#10;BgAIAAAAIQD0Gtm2+wIAAJkIAAAOAAAAAAAAAAAAAAAAAC4CAABkcnMvZTJvRG9jLnhtbFBLAQIt&#10;ABQABgAIAAAAIQD7UdBk4wAAAAwBAAAPAAAAAAAAAAAAAAAAAFUFAABkcnMvZG93bnJldi54bWxQ&#10;SwUGAAAAAAQABADzAAAAZQYAAAAA&#10;">
                <v:shape id="Textfeld 30" o:spid="_x0000_s1051" type="#_x0000_t202" style="position:absolute;left:106;top:1701;width:15310;height:5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23CE21A3" w14:textId="77777777" w:rsidR="00967390" w:rsidRPr="00FC0B97" w:rsidRDefault="00967390" w:rsidP="0096739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leiner Finger</w:t>
                        </w:r>
                        <w:r w:rsidRPr="00FC0B97">
                          <w:rPr>
                            <w:sz w:val="24"/>
                          </w:rPr>
                          <w:t>:</w:t>
                        </w:r>
                      </w:p>
                      <w:p w14:paraId="35ED3CDD" w14:textId="77777777" w:rsidR="00967390" w:rsidRPr="00FC0B97" w:rsidRDefault="00967390" w:rsidP="00967390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s kam zu kurz!</w:t>
                        </w:r>
                      </w:p>
                    </w:txbxContent>
                  </v:textbox>
                </v:shape>
                <v:shape id="Textfeld 31" o:spid="_x0000_s1052" type="#_x0000_t202" style="position:absolute;top:6377;width:26581;height:1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0A679C5E" w14:textId="77777777" w:rsidR="00967390" w:rsidRPr="005D1D23" w:rsidRDefault="005D1D23" w:rsidP="00967390">
                        <w:pPr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Die Händedesinfektion kam deutlich zu kurz. Achte bitte auch allgemein auf die hygienischen Vorgaben und setze diese korrekt u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7390">
        <w:rPr>
          <w:rFonts w:eastAsia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451D824" wp14:editId="42DDB259">
                <wp:simplePos x="0" y="0"/>
                <wp:positionH relativeFrom="column">
                  <wp:posOffset>630082</wp:posOffset>
                </wp:positionH>
                <wp:positionV relativeFrom="paragraph">
                  <wp:posOffset>653179</wp:posOffset>
                </wp:positionV>
                <wp:extent cx="2710638" cy="2020186"/>
                <wp:effectExtent l="0" t="0" r="0" b="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638" cy="2020186"/>
                          <a:chOff x="0" y="0"/>
                          <a:chExt cx="2200585" cy="1850065"/>
                        </a:xfrm>
                      </wpg:grpSpPr>
                      <wps:wsp>
                        <wps:cNvPr id="27" name="Textfeld 27"/>
                        <wps:cNvSpPr txBox="1"/>
                        <wps:spPr>
                          <a:xfrm>
                            <a:off x="21259" y="0"/>
                            <a:ext cx="1169938" cy="796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D9BCB3" w14:textId="77777777" w:rsidR="00967390" w:rsidRPr="00FC0B97" w:rsidRDefault="00967390" w:rsidP="0096739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Zeigefinger</w:t>
                              </w:r>
                              <w:r w:rsidRPr="00FC0B97"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14:paraId="312926F3" w14:textId="77777777" w:rsidR="00967390" w:rsidRPr="00FC0B97" w:rsidRDefault="00967390" w:rsidP="0096739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s könnte man besser machen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feld 28"/>
                        <wps:cNvSpPr txBox="1"/>
                        <wps:spPr>
                          <a:xfrm>
                            <a:off x="0" y="712381"/>
                            <a:ext cx="2200585" cy="1137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BFBAE" w14:textId="77777777" w:rsidR="00967390" w:rsidRPr="00967390" w:rsidRDefault="00967390" w:rsidP="00967390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967390">
                                <w:rPr>
                                  <w:i/>
                                  <w:sz w:val="24"/>
                                </w:rPr>
                                <w:t>Mir ist aufgefallen, dass Du Deine Hände zu selten desinfizierst. Bitte schau Dir „die Momente der Händedesinfektion“ an, um das besser zu mach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1D824" id="Gruppieren 26" o:spid="_x0000_s1053" style="position:absolute;margin-left:49.6pt;margin-top:51.45pt;width:213.45pt;height:159.05pt;z-index:251680768;mso-width-relative:margin;mso-height-relative:margin" coordsize="22005,1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/+f9wIAAI8IAAAOAAAAZHJzL2Uyb0RvYy54bWzsVlFP2zAQfp+0/2D5faRJm6SNSFEHo5qE&#10;AAkmnl3HaSI5tme7Tdiv39lpAgVeYBJPe3Htu/P57rvvLj096xqO9kybWoochycTjJigsqjFNse/&#10;7i+/zTEyloiCcClYjh+ZwWfLr19OW5WxSFaSF0wjcCJM1qocV9aqLAgMrVhDzIlUTICylLohFo56&#10;GxSatOC94UE0mSRBK3WhtKTMGJBe9Eq89P7LklF7U5aGWcRzDLFZv2q/btwaLE9JttVEVTU9hEE+&#10;EEVDagGPjq4uiCVop+tXrpqaamlkaU+obAJZljVlPgfIJpy8yGat5U75XLZZu1UjTADtC5w+7JZe&#10;7281qoscRwlGgjRQo7XeKVUzzQQCISDUqm0Ghmut7tStPgi2/ckl3ZW6cb+QDuo8to8jtqyziIIw&#10;SsNJMgU2UNBFE8h27n2TjFZQolf3aPVjuAl1judxfzOcx1D12EUVDA8HLr4xnFYBk8wTWObfwLqr&#10;iGK+BsZhMICVDmDdQ4Il4wWK0h4qb+ZwQrb7LiHzcJAbEL4BVxRG8QKj15CFYbJYDJCli2QRHedN&#10;MqWNXTPZILfJsQa6exaS/ZWxPUSDiXvYSF4XlzXn/uBajJ1zjfYEmoNbHyeAemTFBWpznEzjiXcs&#10;pLvee+YCauDQ7vNyO9ttOk+mcD4kvZHFI2ChZd96RtHLGoK9IsbeEg29Bl0J88PewFJyCY/Jww6j&#10;Suo/b8mdPVQVtBi10Ls5Nr93RDOM+E8B9V6Es5lrdn+YxWkEB/1cs3muEbvmXAICIUwqRf3W2Vs+&#10;bEstmwcYMyv3KqiIoPB2ju2wPbf9RIExRdlq5Y2gvRWxV+JOUefaIe5Kcd89EK0O9bLAnWs5MIxk&#10;L8rW27qbQq52Vpa1r6kDukf1gD+w3fXoZ9Ae+refEU+0HysN3fEe2gOQQPk0jKZzzzySjaPiqOHD&#10;aZrMZ0cN/27ij7Ql2UcJvfhP6M8ltJ/q8NXzg/7whXaf1edn3wBP/yOWfwEAAP//AwBQSwMEFAAG&#10;AAgAAAAhAAgx6H/hAAAACgEAAA8AAABkcnMvZG93bnJldi54bWxMj8FOwzAMhu9IvENkJG4saWAT&#10;7ZpO0wScJiQ2JLRb1nhttcapmqzt3p5wYkfbn35/f76abMsG7H3jSEEyE8CQSmcaqhR879+fXoH5&#10;oMno1hEquKKHVXF/l+vMuJG+cNiFisUQ8plWUIfQZZz7skar/cx1SPF2cr3VIY59xU2vxxhuWy6F&#10;WHCrG4ofat3hpsbyvLtYBR+jHtfPyduwPZ8218N+/vmzTVCpx4dpvQQWcAr/MPzpR3UootPRXch4&#10;1ipIUxnJuBcyBRaBuVwkwI4KXmQigBc5v61Q/AIAAP//AwBQSwECLQAUAAYACAAAACEAtoM4kv4A&#10;AADhAQAAEwAAAAAAAAAAAAAAAAAAAAAAW0NvbnRlbnRfVHlwZXNdLnhtbFBLAQItABQABgAIAAAA&#10;IQA4/SH/1gAAAJQBAAALAAAAAAAAAAAAAAAAAC8BAABfcmVscy8ucmVsc1BLAQItABQABgAIAAAA&#10;IQCO7/+f9wIAAI8IAAAOAAAAAAAAAAAAAAAAAC4CAABkcnMvZTJvRG9jLnhtbFBLAQItABQABgAI&#10;AAAAIQAIMeh/4QAAAAoBAAAPAAAAAAAAAAAAAAAAAFEFAABkcnMvZG93bnJldi54bWxQSwUGAAAA&#10;AAQABADzAAAAXwYAAAAA&#10;">
                <v:shape id="Textfeld 27" o:spid="_x0000_s1054" type="#_x0000_t202" style="position:absolute;left:212;width:11699;height: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79D9BCB3" w14:textId="77777777" w:rsidR="00967390" w:rsidRPr="00FC0B97" w:rsidRDefault="00967390" w:rsidP="0096739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Zeigefinger</w:t>
                        </w:r>
                        <w:r w:rsidRPr="00FC0B97">
                          <w:rPr>
                            <w:sz w:val="24"/>
                          </w:rPr>
                          <w:t>:</w:t>
                        </w:r>
                      </w:p>
                      <w:p w14:paraId="312926F3" w14:textId="77777777" w:rsidR="00967390" w:rsidRPr="00FC0B97" w:rsidRDefault="00967390" w:rsidP="00967390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s könnte man besser machen!</w:t>
                        </w:r>
                      </w:p>
                    </w:txbxContent>
                  </v:textbox>
                </v:shape>
                <v:shape id="Textfeld 28" o:spid="_x0000_s1055" type="#_x0000_t202" style="position:absolute;top:7123;width:22005;height:1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1D8BFBAE" w14:textId="77777777" w:rsidR="00967390" w:rsidRPr="00967390" w:rsidRDefault="00967390" w:rsidP="00967390">
                        <w:pPr>
                          <w:rPr>
                            <w:i/>
                            <w:sz w:val="24"/>
                          </w:rPr>
                        </w:pPr>
                        <w:r w:rsidRPr="00967390">
                          <w:rPr>
                            <w:i/>
                            <w:sz w:val="24"/>
                          </w:rPr>
                          <w:t>Mir ist aufgefallen, dass Du Deine Hände zu selten desinfizierst. Bitte schau Dir „die Momente der Händedesinfektion“ an, um das besser zu mach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F294E" w:rsidRPr="00BC7FCA" w:rsidSect="00FC0B97">
      <w:pgSz w:w="16838" w:h="11906" w:orient="landscape"/>
      <w:pgMar w:top="1418" w:right="2466" w:bottom="1134" w:left="1871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EEF45" w14:textId="77777777" w:rsidR="00EB153B" w:rsidRDefault="00EB153B" w:rsidP="00C62736">
      <w:r>
        <w:separator/>
      </w:r>
    </w:p>
  </w:endnote>
  <w:endnote w:type="continuationSeparator" w:id="0">
    <w:p w14:paraId="77567F5F" w14:textId="77777777"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37BE" w14:textId="77777777" w:rsidR="0013093D" w:rsidRPr="0013093D" w:rsidRDefault="0013093D" w:rsidP="00C36EBB">
    <w:pPr>
      <w:pStyle w:val="Paginierung"/>
    </w:pPr>
    <w:r w:rsidRPr="0013093D">
      <w:t>Seit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  <w:p w14:paraId="4EB15A9A" w14:textId="77777777" w:rsidR="00DA6263" w:rsidRDefault="00DA6263" w:rsidP="00DA6263">
    <w:pPr>
      <w:pStyle w:val="Fuzeile"/>
    </w:pPr>
    <w:r w:rsidRPr="00DA6263">
      <w:rPr>
        <w:rStyle w:val="Fett"/>
      </w:rPr>
      <w:t>Städtisches Klinikum Braunschweig gGmbH</w:t>
    </w:r>
  </w:p>
  <w:p w14:paraId="04ED92FA" w14:textId="77777777" w:rsidR="00DA6263" w:rsidRDefault="00DA6263" w:rsidP="00DA6263">
    <w:pPr>
      <w:pStyle w:val="Fuzeile"/>
    </w:pPr>
    <w:proofErr w:type="spellStart"/>
    <w:r>
      <w:t>Freisestraße</w:t>
    </w:r>
    <w:proofErr w:type="spellEnd"/>
    <w:r>
      <w:t xml:space="preserve"> 9/10 ⁄ 38118 Braunschweig</w:t>
    </w:r>
  </w:p>
  <w:p w14:paraId="292C29CF" w14:textId="77777777" w:rsidR="00DA6263" w:rsidRDefault="00DA6263" w:rsidP="00DA6263">
    <w:pPr>
      <w:pStyle w:val="Fuzeile"/>
    </w:pPr>
    <w:r>
      <w:t>T 0531 595-0 ⁄ F 0531 595-1322</w:t>
    </w:r>
  </w:p>
  <w:p w14:paraId="1E4CAB64" w14:textId="77777777" w:rsidR="00DA6263" w:rsidRDefault="00DA6263" w:rsidP="00DA6263">
    <w:pPr>
      <w:pStyle w:val="Fuzeile"/>
    </w:pPr>
    <w:r>
      <w:t>info@skbs.de ⁄ www.skbs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033437"/>
      <w:docPartObj>
        <w:docPartGallery w:val="Page Numbers (Bottom of Page)"/>
        <w:docPartUnique/>
      </w:docPartObj>
    </w:sdtPr>
    <w:sdtEndPr/>
    <w:sdtContent>
      <w:p w14:paraId="316B9877" w14:textId="77777777"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4CE0C" w14:textId="77777777" w:rsidR="00FA3B0D" w:rsidRDefault="00FA3B0D">
    <w:pPr>
      <w:pStyle w:val="Fuzeile"/>
    </w:pPr>
    <w:r>
      <w:t xml:space="preserve">Nora Wehrstedt </w:t>
    </w:r>
    <w:r w:rsidR="00FD39CF">
      <w:tab/>
    </w:r>
    <w:r>
      <w:t>| Weiterbildung „Fachkraft für Leitungsaufgaben in der Pflege“</w:t>
    </w:r>
  </w:p>
  <w:p w14:paraId="24215A68" w14:textId="77777777" w:rsidR="00FD39CF" w:rsidRDefault="00FD39CF">
    <w:pPr>
      <w:pStyle w:val="Fuzeile"/>
    </w:pPr>
    <w:r>
      <w:tab/>
      <w:t>| berufspädagogische Zusatzqualifikation zum/zur Praxisanleiter/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FCEEE" w14:textId="77777777" w:rsidR="00EB153B" w:rsidRDefault="00EB153B" w:rsidP="00C62736">
      <w:r>
        <w:separator/>
      </w:r>
    </w:p>
  </w:footnote>
  <w:footnote w:type="continuationSeparator" w:id="0">
    <w:p w14:paraId="59EB49D2" w14:textId="77777777"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7492" w14:textId="77777777"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6743527" wp14:editId="5327CDEB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3913856A" wp14:editId="3CF21391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DE57645" wp14:editId="56F711AD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5F6E072B" wp14:editId="1B15D6FD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2FE55DA3" wp14:editId="0D45F2C3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C4B3" w14:textId="77777777" w:rsidR="00C62736" w:rsidRDefault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4F7ECD53" wp14:editId="4E97C29E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C06C33" id="Gerader Verbinder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NIyAEAAAUEAAAOAAAAZHJzL2Uyb0RvYy54bWysU0tv2zAMvg/YfxB0X+QEaDEYcXpo0V6G&#10;LdjrrshULEAvUFrs/PtRcuIWe2DYsAstSvxIfh/p7d3kLDsBJhN8x9erhjPwKvTGHzv+5fPjm7ec&#10;pSx9L23w0PEzJH63e/1qO8YWNmEItgdklMSndowdH3KOrRBJDeBkWoUInh51QCczuXgUPcqRsjsr&#10;Nk1zK8aAfcSgICW6fZgf+a7m1xpU/qB1gsxsx6m3XC1WeyhW7LayPaKMg1GXNuQ/dOGk8VR0SfUg&#10;s2Tf0PyUyhmFIQWdVyo4EbQ2CioHYrNufmDzaZARKhcSJ8VFpvT/0qr3pz0y03f8hjMvHY3oCVCW&#10;oXwFPBhfTjdFpjGmlqLv/R4vXop7LJwnja58iQ2bqrTnRVqYMlN0ud7cNg0NQF2fxDMuYspPEBwr&#10;h45b4wtp2crTu5SpFoVeQ8q19cWmYE3/aKytTlkXuLfITpIGLZUCn9ela8K+iCSvoEXhMndfT/ls&#10;Yc78ETSJUfqtHdQ1/F1e6ym6wDR1sQCbPwMv8QUKdUX/BrwgauXg8wJ2xgf8VfU8XaXQc/xVgZl3&#10;keAQ+nOda5WGdq0qd/kvyjK/9Cv8+e/dfQcAAP//AwBQSwMEFAAGAAgAAAAhANxEb73fAAAACwEA&#10;AA8AAABkcnMvZG93bnJldi54bWxMj09Lw0AQxe+C32EZwZvdpAX/xGxKKYi1UEqrUI/b7JhEs7Nh&#10;d9uk397poehpeDOPN7+XTwfbiiP60DhSkI4SEEilMw1VCj7eX+4eQYSoyejWESo4YYBpcX2V68y4&#10;njZ43MZKcAiFTCuoY+wyKUNZo9Vh5Dokvn05b3Vk6StpvO453LZynCT30uqG+EOtO5zXWP5sD1bB&#10;yi8W89ny9E3rT9vvxsvd+m14Ver2Zpg9g4g4xD8znPEZHQpm2rsDmSBa1umEnef5lDyAYMckTUHs&#10;LxtZ5PJ/h+IXAAD//wMAUEsBAi0AFAAGAAgAAAAhALaDOJL+AAAA4QEAABMAAAAAAAAAAAAAAAAA&#10;AAAAAFtDb250ZW50X1R5cGVzXS54bWxQSwECLQAUAAYACAAAACEAOP0h/9YAAACUAQAACwAAAAAA&#10;AAAAAAAAAAAvAQAAX3JlbHMvLnJlbHNQSwECLQAUAAYACAAAACEAeNJjSMgBAAAFBAAADgAAAAAA&#10;AAAAAAAAAAAuAgAAZHJzL2Uyb0RvYy54bWxQSwECLQAUAAYACAAAACEA3ERvvd8AAAALAQAADwAA&#10;AAAAAAAAAAAAAAAiBAAAZHJzL2Rvd25yZXYueG1sUEsFBgAAAAAEAAQA8wAAAC4FAAAAAA==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DA6263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F11FC98" wp14:editId="60141AD9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8" name="Gerader Verbinder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CC68C9" id="Gerader Verbinder 7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4EyQEAAAcEAAAOAAAAZHJzL2Uyb0RvYy54bWysU01v2zAMvQ/YfxB0X+Tk0A1GnB5atJdh&#10;C/Z1V2QqFqAvUFrs/PtRcuIW64Zhwy60KPGRfI/09nZylp0Akwm+4+tVwxl4FXrjjx3/+uXhzTvO&#10;Upa+lzZ46PgZEr/dvX61HWMLmzAE2wMySuJTO8aODznHVoikBnAyrUIET486oJOZXDyKHuVI2Z0V&#10;m6a5EWPAPmJQkBLd3s+PfFfzaw0qf9Q6QWa249RbrharPRQrdlvZHlHGwahLG/IfunDSeCq6pLqX&#10;WbLvaF6kckZhSEHnlQpOBK2NgsqB2Kybn9h8HmSEyoXESXGRKf2/tOrDaY/M9B1/S5Py0tGMHgFl&#10;mco3wIPx5URvJNQYU0vxd36PFy/FPRbWk0ZXvsSHTVXc8yIuTJkpulxvbpqGRqCuT+IJFzHlRwiO&#10;lUPHrfGFtmzl6X3KVItCryHl2vpiU7CmfzDWVqcsDNxZZCdJo5ZKgc/r0jVhn0WSV9CicJm7r6d8&#10;tjBn/gSa5Cj91g7qIv4ur/UUXWCauliAzZ+Bl/gChbqkfwNeELVy8HkBO+MD/qp6nq5S6Dn+qsDM&#10;u0hwCP25zrVKQ9tWlbv8GWWdn/sV/vT/7n4AAAD//wMAUEsDBBQABgAIAAAAIQCY3HmU3gAAAAkB&#10;AAAPAAAAZHJzL2Rvd25yZXYueG1sTI9RS8NAEITfBf/DsYJv9pJUSom5lFIQa0GKVaiP19yaRHN7&#10;4e7apP++Kwj6OLMfszPFYrSdOKEPrSMF6SQBgVQ501Kt4P3t8W4OIkRNRneOUMEZAyzK66tC58YN&#10;9IqnXawFh1DItYImxj6XMlQNWh0mrkfi26fzVkeWvpbG64HDbSezJJlJq1viD43ucdVg9b07WgUv&#10;fr1eLTfnL9p+2GGfbfbb5/FJqdubcfkAIuIY/2D4qc/VoeROB3ckE0THOp0yqWB+n/EmBqZpCuLw&#10;a8iykP8XlBcAAAD//wMAUEsBAi0AFAAGAAgAAAAhALaDOJL+AAAA4QEAABMAAAAAAAAAAAAAAAAA&#10;AAAAAFtDb250ZW50X1R5cGVzXS54bWxQSwECLQAUAAYACAAAACEAOP0h/9YAAACUAQAACwAAAAAA&#10;AAAAAAAAAAAvAQAAX3JlbHMvLnJlbHNQSwECLQAUAAYACAAAACEA/sEOBMkBAAAHBAAADgAAAAAA&#10;AAAAAAAAAAAuAgAAZHJzL2Uyb0RvYy54bWxQSwECLQAUAAYACAAAACEAmNx5lN4AAAAJAQAADwAA&#10;AAAAAAAAAAAAAAAjBAAAZHJzL2Rvd25yZXYueG1sUEsFBgAAAAAEAAQA8wAAAC4FAAAAAA==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DA6263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E56E98B" wp14:editId="674A7D38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77" name="Gerader Verbinder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3E590" id="Gerader Verbinder 7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h3yQEAAAc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veXMS0czegKU&#10;ZSpfAQ/GlxO9kVBjTC3F3/s9XrwU91hYTxpd+RIfNlVxz4u4MGWm6HK9uWkaGoG6PolnXMSUnyA4&#10;Vg4dt8YX2rKVp3cpUy0KvYaUa+uLTcGa/tFYW52yMHBvkZ0kjVoqBT6vS9eEfRFJXkGLwmXuvp7y&#10;2cKc+SNokqP0Wzuoi/i7vNZTdIFp6mIBNn8GXuILFOqS/g14QdTKwecF7IwP+KvqebpKoef4qwIz&#10;7yLBIfTnOtcqDW1bVe7yZ5R1fulX+PP/u/sOAAD//wMAUEsDBBQABgAIAAAAIQDKl3Id3wAAAAkB&#10;AAAPAAAAZHJzL2Rvd25yZXYueG1sTI/RSsNAEEXfC/7DMoJv7SatFY3ZlFIQa0GKVaiP2+yYRLOz&#10;YXfbpH/vCII+3pnDnTP5YrCtOKEPjSMF6SQBgVQ601Cl4O31YXwLIkRNRreOUMEZAyyKi1GuM+N6&#10;esHTLlaCSyhkWkEdY5dJGcoarQ4T1yHx7sN5qyNHX0njdc/ltpXTJLmRVjfEF2rd4arG8mt3tAqe&#10;/Xq9Wm7On7R9t/1+utlvn4ZHpa4uh+U9iIhD/IPhR5/VoWCngzuSCaLlnM6YVDC/m1+DYGCWpiAO&#10;vwNZ5PL/B8U3AAAA//8DAFBLAQItABQABgAIAAAAIQC2gziS/gAAAOEBAAATAAAAAAAAAAAAAAAA&#10;AAAAAABbQ29udGVudF9UeXBlc10ueG1sUEsBAi0AFAAGAAgAAAAhADj9If/WAAAAlAEAAAsAAAAA&#10;AAAAAAAAAAAALwEAAF9yZWxzLy5yZWxzUEsBAi0AFAAGAAgAAAAhAATyuHfJAQAABwQAAA4AAAAA&#10;AAAAAAAAAAAALgIAAGRycy9lMm9Eb2MueG1sUEsBAi0AFAAGAAgAAAAhAMqXch3fAAAACQEAAA8A&#10;AAAAAAAAAAAAAAAAIwQAAGRycy9kb3ducmV2LnhtbFBLBQYAAAAABAAEAPMAAAAvBQAAAAA=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DA6263">
      <w:rPr>
        <w:noProof/>
      </w:rPr>
      <w:drawing>
        <wp:anchor distT="0" distB="0" distL="114300" distR="114300" simplePos="0" relativeHeight="251662336" behindDoc="0" locked="1" layoutInCell="1" allowOverlap="1" wp14:anchorId="2FB2B3C6" wp14:editId="75A7720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115" name="Grafik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263">
      <w:rPr>
        <w:noProof/>
      </w:rPr>
      <w:drawing>
        <wp:anchor distT="0" distB="0" distL="114300" distR="114300" simplePos="0" relativeHeight="251663360" behindDoc="0" locked="1" layoutInCell="1" allowOverlap="1" wp14:anchorId="33CE0169" wp14:editId="0118D9A9">
          <wp:simplePos x="0" y="0"/>
          <wp:positionH relativeFrom="page">
            <wp:posOffset>7461250</wp:posOffset>
          </wp:positionH>
          <wp:positionV relativeFrom="page">
            <wp:posOffset>508000</wp:posOffset>
          </wp:positionV>
          <wp:extent cx="1565910" cy="276860"/>
          <wp:effectExtent l="0" t="0" r="0" b="8890"/>
          <wp:wrapNone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F35"/>
    <w:rsid w:val="00024FD2"/>
    <w:rsid w:val="000A5D0D"/>
    <w:rsid w:val="000F7B43"/>
    <w:rsid w:val="00120CE4"/>
    <w:rsid w:val="0013093D"/>
    <w:rsid w:val="001853E7"/>
    <w:rsid w:val="001E49A6"/>
    <w:rsid w:val="00254C66"/>
    <w:rsid w:val="00263313"/>
    <w:rsid w:val="002D25BD"/>
    <w:rsid w:val="00311237"/>
    <w:rsid w:val="0039012B"/>
    <w:rsid w:val="003C7C10"/>
    <w:rsid w:val="00413BDF"/>
    <w:rsid w:val="004C44CC"/>
    <w:rsid w:val="00511832"/>
    <w:rsid w:val="00516F34"/>
    <w:rsid w:val="00560CC5"/>
    <w:rsid w:val="00581D16"/>
    <w:rsid w:val="005D1364"/>
    <w:rsid w:val="005D1D23"/>
    <w:rsid w:val="00632117"/>
    <w:rsid w:val="00634AD7"/>
    <w:rsid w:val="00684169"/>
    <w:rsid w:val="006B044F"/>
    <w:rsid w:val="0070021C"/>
    <w:rsid w:val="00702059"/>
    <w:rsid w:val="007635D9"/>
    <w:rsid w:val="0079383B"/>
    <w:rsid w:val="007D2FFB"/>
    <w:rsid w:val="008967B7"/>
    <w:rsid w:val="008C53BE"/>
    <w:rsid w:val="008F0178"/>
    <w:rsid w:val="008F294E"/>
    <w:rsid w:val="00932DED"/>
    <w:rsid w:val="00965ED9"/>
    <w:rsid w:val="00967390"/>
    <w:rsid w:val="00976C29"/>
    <w:rsid w:val="00996015"/>
    <w:rsid w:val="009E1D05"/>
    <w:rsid w:val="009E272F"/>
    <w:rsid w:val="00B01FBD"/>
    <w:rsid w:val="00B02321"/>
    <w:rsid w:val="00B2311B"/>
    <w:rsid w:val="00B45605"/>
    <w:rsid w:val="00B8126F"/>
    <w:rsid w:val="00BA1EAA"/>
    <w:rsid w:val="00BB6711"/>
    <w:rsid w:val="00BC7FCA"/>
    <w:rsid w:val="00C153A0"/>
    <w:rsid w:val="00C3140C"/>
    <w:rsid w:val="00C36EBB"/>
    <w:rsid w:val="00C5025F"/>
    <w:rsid w:val="00C62736"/>
    <w:rsid w:val="00D14B9F"/>
    <w:rsid w:val="00D168DD"/>
    <w:rsid w:val="00D27C9E"/>
    <w:rsid w:val="00D5017C"/>
    <w:rsid w:val="00DA6263"/>
    <w:rsid w:val="00E614EC"/>
    <w:rsid w:val="00EA212F"/>
    <w:rsid w:val="00EA6644"/>
    <w:rsid w:val="00EB153B"/>
    <w:rsid w:val="00EC66EB"/>
    <w:rsid w:val="00ED6016"/>
    <w:rsid w:val="00F545FA"/>
    <w:rsid w:val="00F66C30"/>
    <w:rsid w:val="00FA3B0D"/>
    <w:rsid w:val="00FB1146"/>
    <w:rsid w:val="00FB4D92"/>
    <w:rsid w:val="00FC0B97"/>
    <w:rsid w:val="00F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03DABB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D22BD5-EEC2-4D71-94C7-DF0834E9399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0EBE-F9AD-4D9D-B764-78FB474B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 Nora</cp:lastModifiedBy>
  <cp:revision>9</cp:revision>
  <cp:lastPrinted>2024-06-17T09:21:00Z</cp:lastPrinted>
  <dcterms:created xsi:type="dcterms:W3CDTF">2023-06-14T06:41:00Z</dcterms:created>
  <dcterms:modified xsi:type="dcterms:W3CDTF">2024-06-17T09:21:00Z</dcterms:modified>
</cp:coreProperties>
</file>